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6EA632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68EA87E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086BBA07" w14:textId="77777777" w:rsidR="00A5552F" w:rsidRPr="003E7910" w:rsidRDefault="00A5552F" w:rsidP="00A5552F">
      <w:pPr>
        <w:rPr>
          <w:rFonts w:cs="Arial"/>
          <w:szCs w:val="22"/>
        </w:rPr>
      </w:pPr>
    </w:p>
    <w:p w14:paraId="27CC589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0BE0A2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570501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94C8F6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94F8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D504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ntech Bnd Slovakia s. r. o</w:t>
            </w:r>
          </w:p>
        </w:tc>
      </w:tr>
      <w:tr w:rsidR="007B0660" w:rsidRPr="003E7910" w14:paraId="596A8FC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6285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5E40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14:paraId="169CB0F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AA2F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A466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018698          DIČ:  2120149152</w:t>
            </w:r>
          </w:p>
        </w:tc>
      </w:tr>
      <w:tr w:rsidR="007B0660" w:rsidRPr="003E7910" w14:paraId="025993B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EE19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1CF46" w14:textId="7D613440" w:rsidR="007B0660" w:rsidRPr="003E7910" w:rsidRDefault="00FD082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10.2015</w:t>
            </w:r>
          </w:p>
        </w:tc>
      </w:tr>
      <w:tr w:rsidR="007B0660" w:rsidRPr="003E7910" w14:paraId="2861678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847A7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5A2C47" w14:textId="3840C724" w:rsidR="007B0660" w:rsidRPr="003E7910" w:rsidRDefault="0026359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0.2015</w:t>
            </w:r>
          </w:p>
        </w:tc>
      </w:tr>
    </w:tbl>
    <w:p w14:paraId="3BCC6CD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C778D8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17D5AB3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10D32A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25D48A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E398CC0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7EF2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E7A8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8F018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1D08FD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D9884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4CEBAD" w14:textId="28247BC2" w:rsidR="003E7910" w:rsidRPr="003E7910" w:rsidRDefault="002635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5F9F8F4" w14:textId="6BFD4EDD" w:rsidR="003E7910" w:rsidRPr="003E7910" w:rsidRDefault="002635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70C6F1A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92A235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09A6EFC" w14:textId="1AAC867D" w:rsidR="003E7910" w:rsidRPr="003E7910" w:rsidRDefault="002635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FA0A42C" w14:textId="6FC773CF" w:rsidR="003E7910" w:rsidRPr="003E7910" w:rsidRDefault="002635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294C109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2041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4A207" w14:textId="67B0280C" w:rsidR="003E7910" w:rsidRPr="003E7910" w:rsidRDefault="0026359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263594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058CA0C" w14:textId="51B2D265" w:rsidR="003E7910" w:rsidRPr="003E7910" w:rsidRDefault="002635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66254FB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06FF7A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27D53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CF1BE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12C45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A7C56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F103DF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D267D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8B712D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25A017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B8F553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1F62F4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C7FBD5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2039B4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4C5596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C13B04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6820D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FD1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C5AC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69D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5CF7B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CF16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9F81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4714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D7D7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81F1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20C4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BB0FFA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158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499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CBA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815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A40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120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DF6A7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81CC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80C5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14BD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BE29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3A04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D183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D132C1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DA44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317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AEE8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ECA9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25F49F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A46DC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B1453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C962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DCB2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A60B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1276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6079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2CD5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95B302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8FF3B4" w14:textId="5190E921" w:rsidR="007B0660" w:rsidRPr="003E7910" w:rsidRDefault="005628EC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5628EC">
              <w:rPr>
                <w:sz w:val="21"/>
                <w:szCs w:val="21"/>
                <w:lang w:val="en-US"/>
              </w:rPr>
              <w:t>Mgr. Peter Jozef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852FD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87F5DD" w14:textId="06087C64" w:rsidR="007B0660" w:rsidRPr="003E7910" w:rsidRDefault="005628E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EFD4B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C0112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5EC02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FDD6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21B4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1613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E791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BE34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F00F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9634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3A50F6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542C2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2EAD0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B0F61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DD45F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D0FEF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D1865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1CB90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F375E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FEB40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4E12B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31C97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0A5D7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FFDB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97411A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4CA58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7808D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F7C1D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D38B9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9F658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0664B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52088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1D492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8B520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D6A49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76259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8C730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26ED8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898E66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D67FB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EDC0C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0A835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5C842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46C22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943BC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C5E5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FBD5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48F7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3B61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1F18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FC64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AE5F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703FE9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CC01F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7446E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D20F60" w14:textId="37BFE39A" w:rsidR="007B0660" w:rsidRPr="003E7910" w:rsidRDefault="005628E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A4937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BA21E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B3ADC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41E85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FD39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A67D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30E6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1668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B044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49A9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F4A5D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2E5EA1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951F3D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80401C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CC603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393FE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F85AC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637E0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8A0F0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13FCE2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7D3E1F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690A4F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61632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CA5324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887DCA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F282E4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3837A0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5ED7FD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34F1D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D3AC7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304C6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9515A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11834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89827F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0418CC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DC2F05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A8BBE2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E09E77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D023E5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A1D5AB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32E7F5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9D80A6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0146E3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AD5B296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331069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AD6065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FBD7E9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3AE11A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7E78FA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97DDF2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CE739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D9ABA7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3F147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A60DB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0D2F69A" w14:textId="77777777" w:rsidR="00A5552F" w:rsidRDefault="00A5552F" w:rsidP="00A5552F"/>
    <w:p w14:paraId="784B57F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D7BBA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D9D77B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2DE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FAF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D9CB0A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60D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13FB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580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FC3D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89C9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C41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4B54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C9C120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B91B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131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7BAAE4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314CC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5B80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54112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2319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9CDC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BBBF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B149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5187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CE34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85D541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C5D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3E642B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70EC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834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8EA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73E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C98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509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BC7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B29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228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2DE4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99A2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26B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54D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362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9BF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BD5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4AB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B8B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53C1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A8FAD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A1FD8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8C1A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AA6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F919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262D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6C96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8E1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9C6E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70C70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399C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F792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36F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6D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FDE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AE0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A2A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D99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F5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DD77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1D1E48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A5A5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7D7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1F0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1C0F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3F78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BDA4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270C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E1E1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667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304AC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7B53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47738A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B1DD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1F7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F0C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068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16C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D7F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B0C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D0C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412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870C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C6464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1D3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7DB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12A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A6F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A27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F86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6D2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1BE0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2FC3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E4AD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69B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AF4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035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EFB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998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A31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1E8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2C9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910C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A544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065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EA8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776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8B2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29E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FDD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05F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24B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5B0C7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8889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D6C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629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0B3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06F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134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0E5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438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E21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4BD02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A604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058A0E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7DD5B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BB9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821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775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696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8F9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142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521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9B5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8CC3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226A1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C74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001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E2B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9BE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E69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2B5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A4B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1BF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DD41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27A2B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9D7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B79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1EE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B86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2E8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87E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6B9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AB83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7C71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2A24A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D22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320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DD5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239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E23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0AA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22B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FE6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92256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504B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256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AF9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001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630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A64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498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823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55C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3DABD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2965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5EF7D4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F55D9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3929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A871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C481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6FEB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764B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F81F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9D77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CD2C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29C0C1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6DEB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B1A5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DC80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09C1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245B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8C83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56D8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87AF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206C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787ABF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B0F0A1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DCB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73A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78AED4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1F97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CAC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78D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1BC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3406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99C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372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5B306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30A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9AA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F6EA77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BDF6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96B1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2E64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DCDF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6743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8457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28A2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FC16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00CA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5EEAD0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ACB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FE5198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7137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AB4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D39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89D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FA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65D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F6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D2D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77F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17D1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1126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079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E27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165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09E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981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879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202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97C9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D6D9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CC6F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663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96A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283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D8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76A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DD9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AB7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F93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1471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6880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7C9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399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AD7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501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8AF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1B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F9E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DF8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EE962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153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941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517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095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ACC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155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AC5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C84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313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27DFE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404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93DE4E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C4F6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49A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261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3F5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79E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9B6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678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7FF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F67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9FC8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82A1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9A8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B8C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90A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D04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512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B70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5F1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421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65F6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E152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632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E79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573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8E7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CAE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CA4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0BB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2DA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7731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A9C6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D04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C47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BDF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5B7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2F2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C6E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25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DCD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57A0A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727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244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4FE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32A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B26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38F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F48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F80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30D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D03F0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A86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B77FF9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0FC4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6B4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CF0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832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F9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EAE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718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BD3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1EB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712E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94AF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265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5A6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7A6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051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53D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AEB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242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FFC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FAB1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06B0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A55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C1D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412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C41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393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345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07F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5CD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C7F4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86D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212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AAD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3C9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4ED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988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CA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1A6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478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EC1AE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A2B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9DF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FC7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932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911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7C0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5B1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5A7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B42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892A5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042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8B41B3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296C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AD7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717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A72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602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242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0A3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768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874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2F583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54F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8C2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B26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B5A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F90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48B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B4B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A9D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284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B58189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DB40DD5" w14:textId="77777777" w:rsidR="009F39E7" w:rsidRPr="009F39E7" w:rsidRDefault="009F39E7" w:rsidP="009F39E7"/>
    <w:p w14:paraId="4F8367F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2F9667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8426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59255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E42AD9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D0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354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0A059E" w14:textId="77777777" w:rsidR="009F39E7" w:rsidRPr="009F39E7" w:rsidRDefault="009F39E7" w:rsidP="009F39E7"/>
    <w:p w14:paraId="4E866C18" w14:textId="77777777" w:rsidR="003F477D" w:rsidRPr="003F477D" w:rsidRDefault="003F477D" w:rsidP="003F477D"/>
    <w:p w14:paraId="15EDAB9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9DB7A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0D9B3B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2A2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421D4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193A49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F1F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A3E0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A9B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14C7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ADE858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6983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9501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2565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785E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996A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FB5A8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812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858A97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E1D1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E7B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E4F7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9F8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361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DC1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480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38B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AE4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F51C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95D655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993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8D439E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0647F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3F5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3568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C97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8E9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8EE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D48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782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F94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E9D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</w:tr>
      <w:tr w:rsidR="0003344F" w:rsidRPr="003F477D" w14:paraId="53F5D3F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BE4A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E4C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D5C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0CC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DCD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B5C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792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4C7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EFB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1B1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89EF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D230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3FE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F7A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AF3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081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9ED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1FC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14F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5BC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B7D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4E63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A306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CAA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20D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E91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D74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CD8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C15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D61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85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F3A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72E0D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65A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5FE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518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2C6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148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A2D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9C0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E28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26F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D9AA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</w:tr>
      <w:tr w:rsidR="0003344F" w:rsidRPr="003F477D" w14:paraId="13ECD01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79E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D1765D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F6BE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528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83A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E54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068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EAB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E5F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196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960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2D66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9</w:t>
            </w:r>
          </w:p>
        </w:tc>
      </w:tr>
      <w:tr w:rsidR="0003344F" w:rsidRPr="003F477D" w14:paraId="13A4F08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AB97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501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C1B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9A8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C30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290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127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37C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897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703A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</w:tr>
      <w:tr w:rsidR="0003344F" w:rsidRPr="003F477D" w14:paraId="270ECE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AB11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DD6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AAF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673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610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605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FBD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109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133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6C4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4CAE68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6D41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3DC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EAD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11C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5A3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524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074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ED7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DF2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112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7E40D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BD5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E79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83B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9B6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B63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B21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B07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4A5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459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BAE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9</w:t>
            </w:r>
          </w:p>
        </w:tc>
      </w:tr>
      <w:tr w:rsidR="0003344F" w:rsidRPr="003F477D" w14:paraId="6339A2D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A64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CC8E1F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292E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761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4D8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8AC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A91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77F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2FC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96A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0B0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C52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3D39D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925A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259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59B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F57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DEE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456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02B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C8E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634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EDEA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2985A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E05B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01D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BD9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E9B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AD9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0D0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3F8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9BC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05C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E4A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5947FF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91AF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BE0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CE4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476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3CD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997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68F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CE9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9AF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A00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7482C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D9E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45B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168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885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14E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D86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09B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710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FC0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821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D5AA8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991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6B5686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CB1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054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7B17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9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FBD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01C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64A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BD2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4CF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A77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F8A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91</w:t>
            </w:r>
          </w:p>
        </w:tc>
      </w:tr>
      <w:tr w:rsidR="0003344F" w:rsidRPr="003F477D" w14:paraId="02E5FF6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3EA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FAB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D32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9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34E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05C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5D9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C77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C9E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B98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3B5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91</w:t>
            </w:r>
          </w:p>
        </w:tc>
      </w:tr>
    </w:tbl>
    <w:p w14:paraId="4C82FA8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7D252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CEDBEA2" w14:textId="77777777" w:rsidTr="004F2B3D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17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2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B82331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1579BAB" w14:textId="77777777" w:rsidTr="004F2B3D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7342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98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40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6A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D238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9C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1BB5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C8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A0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C1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0B1A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A1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A101B3B" w14:textId="77777777" w:rsidTr="004F2B3D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BF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7A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1AD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59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B8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CD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6A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3F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32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0C6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A3A4A72" w14:textId="77777777" w:rsidTr="004F2B3D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18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121C9C6" w14:textId="77777777" w:rsidTr="004F2B3D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46D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8B443" w14:textId="77777777" w:rsidR="00E916CF" w:rsidRPr="003F477D" w:rsidRDefault="00E916CF" w:rsidP="004D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87B22" w14:textId="18744B24" w:rsidR="00E916CF" w:rsidRPr="003F477D" w:rsidRDefault="004D1C17" w:rsidP="004D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88685" w14:textId="77777777" w:rsidR="00E916CF" w:rsidRPr="003F477D" w:rsidRDefault="00E916CF" w:rsidP="004D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D5484" w14:textId="77777777" w:rsidR="00E916CF" w:rsidRPr="003F477D" w:rsidRDefault="00E916CF" w:rsidP="004D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013C6" w14:textId="77777777" w:rsidR="00E916CF" w:rsidRPr="003F477D" w:rsidRDefault="00E916CF" w:rsidP="004D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35D85" w14:textId="77777777" w:rsidR="00E916CF" w:rsidRPr="003F477D" w:rsidRDefault="00E916CF" w:rsidP="004D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79D8E" w14:textId="77777777" w:rsidR="00E916CF" w:rsidRPr="003F477D" w:rsidRDefault="00E916CF" w:rsidP="004D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437EA" w14:textId="77777777" w:rsidR="00E916CF" w:rsidRPr="003F477D" w:rsidRDefault="00E916CF" w:rsidP="004D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1D1FE" w14:textId="267296B0" w:rsidR="00E916CF" w:rsidRPr="003F477D" w:rsidRDefault="004D1C17" w:rsidP="004D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</w:tr>
      <w:tr w:rsidR="00E916CF" w:rsidRPr="003F477D" w14:paraId="6C392538" w14:textId="77777777" w:rsidTr="004F2B3D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469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43B1C" w14:textId="77777777" w:rsidR="00E916CF" w:rsidRPr="003F477D" w:rsidRDefault="00E916CF" w:rsidP="004D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C5313" w14:textId="77777777" w:rsidR="00E916CF" w:rsidRPr="003F477D" w:rsidRDefault="00E916CF" w:rsidP="004D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BD8B2" w14:textId="77777777" w:rsidR="00E916CF" w:rsidRPr="003F477D" w:rsidRDefault="00E916CF" w:rsidP="004D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4E182" w14:textId="77777777" w:rsidR="00E916CF" w:rsidRPr="003F477D" w:rsidRDefault="00E916CF" w:rsidP="004D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BFE97" w14:textId="77777777" w:rsidR="00E916CF" w:rsidRPr="003F477D" w:rsidRDefault="00E916CF" w:rsidP="004D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2897A" w14:textId="77777777" w:rsidR="00E916CF" w:rsidRPr="003F477D" w:rsidRDefault="00E916CF" w:rsidP="004D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0BDA6" w14:textId="77777777" w:rsidR="00E916CF" w:rsidRPr="003F477D" w:rsidRDefault="00E916CF" w:rsidP="004D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874B8" w14:textId="77777777" w:rsidR="00E916CF" w:rsidRPr="003F477D" w:rsidRDefault="00E916CF" w:rsidP="004D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265D4" w14:textId="77777777" w:rsidR="00E916CF" w:rsidRPr="003F477D" w:rsidRDefault="00E916CF" w:rsidP="004D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E745DFA" w14:textId="77777777" w:rsidTr="004F2B3D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55B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C931C" w14:textId="77777777" w:rsidR="00E916CF" w:rsidRPr="003F477D" w:rsidRDefault="00E916CF" w:rsidP="004D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47F5F" w14:textId="77777777" w:rsidR="00E916CF" w:rsidRPr="003F477D" w:rsidRDefault="00E916CF" w:rsidP="004D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7566D" w14:textId="77777777" w:rsidR="00E916CF" w:rsidRPr="003F477D" w:rsidRDefault="00E916CF" w:rsidP="004D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B5144" w14:textId="77777777" w:rsidR="00E916CF" w:rsidRPr="003F477D" w:rsidRDefault="00E916CF" w:rsidP="004D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963FC" w14:textId="77777777" w:rsidR="00E916CF" w:rsidRPr="003F477D" w:rsidRDefault="00E916CF" w:rsidP="004D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DA2EC" w14:textId="77777777" w:rsidR="00E916CF" w:rsidRPr="003F477D" w:rsidRDefault="00E916CF" w:rsidP="004D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0128B" w14:textId="77777777" w:rsidR="00E916CF" w:rsidRPr="003F477D" w:rsidRDefault="00E916CF" w:rsidP="004D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46465" w14:textId="77777777" w:rsidR="00E916CF" w:rsidRPr="003F477D" w:rsidRDefault="00E916CF" w:rsidP="004D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C40F2" w14:textId="77777777" w:rsidR="00E916CF" w:rsidRPr="003F477D" w:rsidRDefault="00E916CF" w:rsidP="004D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0305732" w14:textId="77777777" w:rsidTr="004F2B3D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462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BE414" w14:textId="77777777" w:rsidR="00E916CF" w:rsidRPr="003F477D" w:rsidRDefault="00E916CF" w:rsidP="004D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9C8FB" w14:textId="77777777" w:rsidR="00E916CF" w:rsidRPr="003F477D" w:rsidRDefault="00E916CF" w:rsidP="004D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0065F" w14:textId="77777777" w:rsidR="00E916CF" w:rsidRPr="003F477D" w:rsidRDefault="00E916CF" w:rsidP="004D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14567" w14:textId="77777777" w:rsidR="00E916CF" w:rsidRPr="003F477D" w:rsidRDefault="00E916CF" w:rsidP="004D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0408E" w14:textId="77777777" w:rsidR="00E916CF" w:rsidRPr="003F477D" w:rsidRDefault="00E916CF" w:rsidP="004D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97401" w14:textId="77777777" w:rsidR="00E916CF" w:rsidRPr="003F477D" w:rsidRDefault="00E916CF" w:rsidP="004D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44433" w14:textId="77777777" w:rsidR="00E916CF" w:rsidRPr="003F477D" w:rsidRDefault="00E916CF" w:rsidP="004D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91957" w14:textId="77777777" w:rsidR="00E916CF" w:rsidRPr="003F477D" w:rsidRDefault="00E916CF" w:rsidP="004D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DFD05" w14:textId="77777777" w:rsidR="00E916CF" w:rsidRPr="003F477D" w:rsidRDefault="00E916CF" w:rsidP="004D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17C28DB" w14:textId="77777777" w:rsidTr="004F2B3D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E0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14233" w14:textId="77777777" w:rsidR="00E916CF" w:rsidRPr="003F477D" w:rsidRDefault="00E916CF" w:rsidP="004D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55347" w14:textId="3CE3A83D" w:rsidR="00E916CF" w:rsidRPr="003F477D" w:rsidRDefault="004D1C17" w:rsidP="004D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89FD7" w14:textId="77777777" w:rsidR="00E916CF" w:rsidRPr="003F477D" w:rsidRDefault="00E916CF" w:rsidP="004D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8B4CC" w14:textId="77777777" w:rsidR="00E916CF" w:rsidRPr="003F477D" w:rsidRDefault="00E916CF" w:rsidP="004D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CF111" w14:textId="77777777" w:rsidR="00E916CF" w:rsidRPr="003F477D" w:rsidRDefault="00E916CF" w:rsidP="004D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8F5DC" w14:textId="77777777" w:rsidR="00E916CF" w:rsidRPr="003F477D" w:rsidRDefault="00E916CF" w:rsidP="004D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CED35" w14:textId="77777777" w:rsidR="00E916CF" w:rsidRPr="003F477D" w:rsidRDefault="00E916CF" w:rsidP="004D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506DD" w14:textId="77777777" w:rsidR="00E916CF" w:rsidRPr="003F477D" w:rsidRDefault="00E916CF" w:rsidP="004D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50275" w14:textId="4FC023F9" w:rsidR="00E916CF" w:rsidRPr="003F477D" w:rsidRDefault="004D1C17" w:rsidP="004D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</w:tr>
      <w:tr w:rsidR="00E916CF" w:rsidRPr="003F477D" w14:paraId="4ECAD9B5" w14:textId="77777777" w:rsidTr="004F2B3D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8380A" w14:textId="77777777" w:rsidR="00E916CF" w:rsidRPr="003F477D" w:rsidRDefault="00E916CF" w:rsidP="004D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4F2B3D" w:rsidRPr="003F477D" w14:paraId="651BAEE5" w14:textId="77777777" w:rsidTr="004F2B3D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0EDB2E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5929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77DA" w14:textId="79D219FB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9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AA6B6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A56A7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B29E5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31F3D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25A52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00309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E144DE" w14:textId="0C3BB8D5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9</w:t>
            </w:r>
          </w:p>
        </w:tc>
      </w:tr>
      <w:tr w:rsidR="004F2B3D" w:rsidRPr="003F477D" w14:paraId="7A7EE04F" w14:textId="77777777" w:rsidTr="004F2B3D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17482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F9FF5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82FE1" w14:textId="6A2E8696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19537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64DF3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93D7E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8D8EC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6C0E2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26E33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A7B08" w14:textId="15EE2613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</w:tr>
      <w:tr w:rsidR="004F2B3D" w:rsidRPr="003F477D" w14:paraId="0D9D5B57" w14:textId="77777777" w:rsidTr="004F2B3D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702105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FB36E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34B1E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594AA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524A2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B43D3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5E1EC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906A2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03DE8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3CAF1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F2B3D" w:rsidRPr="003F477D" w14:paraId="43E64D75" w14:textId="77777777" w:rsidTr="004F2B3D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5DFA3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1518D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23FD3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764EE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7F227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18706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5EE9C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FB335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ADE9C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ABECB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F2B3D" w:rsidRPr="003F477D" w14:paraId="174F7E90" w14:textId="77777777" w:rsidTr="004F2B3D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667EE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DFAEA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FBAC0" w14:textId="6C376ADC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9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C2620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F7351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7AE29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13C87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BD485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4C51C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AB85C" w14:textId="250B7076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9</w:t>
            </w:r>
          </w:p>
        </w:tc>
      </w:tr>
      <w:tr w:rsidR="004F2B3D" w:rsidRPr="003F477D" w14:paraId="0B53FEAC" w14:textId="77777777" w:rsidTr="004F2B3D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70552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4F2B3D" w:rsidRPr="003F477D" w14:paraId="78672222" w14:textId="77777777" w:rsidTr="004F2B3D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DC4D5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4E9A3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3C5EB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C8896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0AF86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A50AA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57150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8BE97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66FF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00AB3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F2B3D" w:rsidRPr="003F477D" w14:paraId="79D9BD93" w14:textId="77777777" w:rsidTr="004F2B3D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955988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86E88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50CC2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72E8B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14996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0D715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8276E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D88E4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97C2D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4DB307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F2B3D" w:rsidRPr="003F477D" w14:paraId="7EC8F9E4" w14:textId="77777777" w:rsidTr="004F2B3D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4AACC9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379A8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EE552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0329B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270DF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111EC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96EC4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B1B7D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A4C6D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A2A60C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F2B3D" w:rsidRPr="003F477D" w14:paraId="0688C00D" w14:textId="77777777" w:rsidTr="004F2B3D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79BD5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22BE6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AD139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95A2A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4CAA9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F8139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D3AA7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FF56E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751DA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C10AF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F2B3D" w:rsidRPr="003F477D" w14:paraId="35BED94A" w14:textId="77777777" w:rsidTr="004F2B3D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C6839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720B4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E9CF7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88812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8FA4B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714B2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1B778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86963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FB8EE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6649F" w14:textId="77777777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F2B3D" w:rsidRPr="003F477D" w14:paraId="00E6F79E" w14:textId="77777777" w:rsidTr="004F2B3D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2C831" w14:textId="4073608C" w:rsidR="004F2B3D" w:rsidRPr="003F477D" w:rsidRDefault="004F2B3D" w:rsidP="004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346D12" w:rsidRPr="003F477D" w14:paraId="40A23CDF" w14:textId="77777777" w:rsidTr="004F2B3D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60698" w14:textId="77777777" w:rsidR="00346D12" w:rsidRPr="003F477D" w:rsidRDefault="00346D12" w:rsidP="00346D1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7D6C6" w14:textId="77777777" w:rsidR="00346D12" w:rsidRPr="003F477D" w:rsidRDefault="00346D12" w:rsidP="00346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76243" w14:textId="0D7F9F41" w:rsidR="00346D12" w:rsidRPr="003F477D" w:rsidRDefault="00346D12" w:rsidP="00346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91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1999B" w14:textId="77777777" w:rsidR="00346D12" w:rsidRPr="003F477D" w:rsidRDefault="00346D12" w:rsidP="00346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E8D0C" w14:textId="77777777" w:rsidR="00346D12" w:rsidRPr="003F477D" w:rsidRDefault="00346D12" w:rsidP="00346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5F8FA" w14:textId="77777777" w:rsidR="00346D12" w:rsidRPr="003F477D" w:rsidRDefault="00346D12" w:rsidP="00346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D4CB5" w14:textId="77777777" w:rsidR="00346D12" w:rsidRPr="003F477D" w:rsidRDefault="00346D12" w:rsidP="00346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4BD4D" w14:textId="77777777" w:rsidR="00346D12" w:rsidRPr="003F477D" w:rsidRDefault="00346D12" w:rsidP="00346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F356B" w14:textId="77777777" w:rsidR="00346D12" w:rsidRPr="003F477D" w:rsidRDefault="00346D12" w:rsidP="00346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15338" w14:textId="740D34B0" w:rsidR="00346D12" w:rsidRPr="003F477D" w:rsidRDefault="00346D12" w:rsidP="00346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91</w:t>
            </w:r>
          </w:p>
        </w:tc>
      </w:tr>
      <w:tr w:rsidR="00346D12" w:rsidRPr="003F477D" w14:paraId="292D9B75" w14:textId="77777777" w:rsidTr="004F2B3D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61353" w14:textId="77777777" w:rsidR="00346D12" w:rsidRPr="003F477D" w:rsidRDefault="00346D12" w:rsidP="00346D1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0289A" w14:textId="77777777" w:rsidR="00346D12" w:rsidRPr="003F477D" w:rsidRDefault="00346D12" w:rsidP="00346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2606F" w14:textId="39AB26FE" w:rsidR="00346D12" w:rsidRPr="003F477D" w:rsidRDefault="00346D12" w:rsidP="00346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91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A368C" w14:textId="77777777" w:rsidR="00346D12" w:rsidRPr="003F477D" w:rsidRDefault="00346D12" w:rsidP="00346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B89DB" w14:textId="77777777" w:rsidR="00346D12" w:rsidRPr="003F477D" w:rsidRDefault="00346D12" w:rsidP="00346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446BD" w14:textId="77777777" w:rsidR="00346D12" w:rsidRPr="003F477D" w:rsidRDefault="00346D12" w:rsidP="00346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A92A2" w14:textId="77777777" w:rsidR="00346D12" w:rsidRPr="003F477D" w:rsidRDefault="00346D12" w:rsidP="00346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81FC0" w14:textId="77777777" w:rsidR="00346D12" w:rsidRPr="003F477D" w:rsidRDefault="00346D12" w:rsidP="00346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6ECDC" w14:textId="77777777" w:rsidR="00346D12" w:rsidRPr="003F477D" w:rsidRDefault="00346D12" w:rsidP="00346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95ACF" w14:textId="7603BD34" w:rsidR="00346D12" w:rsidRPr="003F477D" w:rsidRDefault="00346D12" w:rsidP="00346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91</w:t>
            </w:r>
          </w:p>
        </w:tc>
      </w:tr>
    </w:tbl>
    <w:p w14:paraId="55B197CB" w14:textId="77777777" w:rsidR="00E33704" w:rsidRDefault="00E33704" w:rsidP="0003344F">
      <w:pPr>
        <w:spacing w:after="0" w:line="240" w:lineRule="auto"/>
        <w:rPr>
          <w:szCs w:val="22"/>
        </w:rPr>
      </w:pPr>
    </w:p>
    <w:p w14:paraId="19191AB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323B64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2B5844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39D2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819EC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2E84B1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F4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A8D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95117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5CAD7FF" w14:textId="77777777" w:rsidR="009F39E7" w:rsidRPr="009F39E7" w:rsidRDefault="009F39E7" w:rsidP="009F39E7">
      <w:pPr>
        <w:spacing w:after="0"/>
      </w:pPr>
    </w:p>
    <w:p w14:paraId="71CD111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315E6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0F7953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9284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BDD5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95A6A0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36E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ADF8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E254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9939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131B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E575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8535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1B15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DC2D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8991A6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5FEB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BF3877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298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C35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8F10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4A2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6BD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83C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C00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C17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EA8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1E5D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7A7EE1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11B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799E34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65A8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C35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F21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532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D9C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51E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FEA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439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EAE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DDE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7D598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B0A8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8BF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680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FEF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223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1C1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732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F66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28F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B48C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C992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E0F8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19E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1EC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AFF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B0B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080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9F5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BE9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339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35A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C37F9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4C9B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757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55C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B93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10D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1F8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045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D8F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3A8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9928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777A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26A8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D3F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044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965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B11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E29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265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EB0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709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27B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98AB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600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065C71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2B63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295EB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466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EB2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407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656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40D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47D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3E3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B98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5094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7C67B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9451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BE9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95B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79F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465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A0C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F53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533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6D1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289F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BB83A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3AC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8B0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03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114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88A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3D5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222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D5C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DA3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98F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2A12B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B6502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E6B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A336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3868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DEA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D2A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B1A3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9BB5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5197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F367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D9FE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D680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D85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A43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9C7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2F9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846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3F9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56B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6B4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B2B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574B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C60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A47B2E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EB35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57E77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E05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111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313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512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BEE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335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1BA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992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609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20BC2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782A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B99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D1C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A6A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21E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8EB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C53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378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E18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270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7DEBE1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72F72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5C5E8E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6618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8385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46BC54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3A49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E8FE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2356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69C2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0B2B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52C0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74463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7721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1AEC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86C00C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7D53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2E8399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ADE0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55C3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0368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88C8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39C1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6F22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54C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4DA8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16F7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5D5DE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657C99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53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129EC3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DC7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D4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31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B6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8C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58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AA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36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51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1D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E124C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572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2D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ED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E1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9A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87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03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44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CD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2D5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E2171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4C0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6B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4B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95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0A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89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19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A3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97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8C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7FB4B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9CB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0F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4A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8E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2C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C8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5C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8D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9F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86A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90B74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3B59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AC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AC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CB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17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96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FE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61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69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AB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5FAE6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48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B370EA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B1F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916F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A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DC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E2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5D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48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33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2E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B1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19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2B37B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398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A7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B0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BE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24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FB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11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43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92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72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13D42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048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84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97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8D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C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B2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60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00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1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034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796E2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F6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74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50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F1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68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3D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5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CF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81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2F4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0188C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27AC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DA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42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16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02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1F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25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AA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EF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D6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B0721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8A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146EDA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156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7903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C0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45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9B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14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E4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87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5B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29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5F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11662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8F99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CC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C3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F8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5D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EB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B9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18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A8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66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6889FA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261164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D0E85E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017A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B9340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378EB0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4B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A62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DDB34E" w14:textId="77777777" w:rsidR="0003344F" w:rsidRDefault="0003344F" w:rsidP="0003344F">
      <w:pPr>
        <w:spacing w:after="0" w:line="240" w:lineRule="auto"/>
        <w:rPr>
          <w:szCs w:val="22"/>
        </w:rPr>
      </w:pPr>
    </w:p>
    <w:p w14:paraId="543474B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B6DEE2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B23483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69F3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D26F8C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EED3F0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6DA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CA28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A34C98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3EC6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B30F34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1A5B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E21E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18B53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EE805A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791A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AE6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C26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EED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6F5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1C11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BAF7D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2D3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5C2866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C21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5BA7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129E2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EE846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FF4F4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363C6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96709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2AAB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AC139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C8F4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5538B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11F31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4AA33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DF168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698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3B1D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D8A9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1E742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FF245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C60B3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182BF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6FA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BFA5F2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5C3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9C72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E55C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D2343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CD42B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294A7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89555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F211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35275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61FC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32CD0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94741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D9D09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60B53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9BD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C044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216CD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FCC0F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26840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472DB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DC7C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15A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1FB6D9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452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1236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1C1EE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F88B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51E32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27A1E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CA05B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5A73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A6188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CEC3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927BE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4BFAC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83BA2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E736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4A4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B117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0D6EC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046CD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74F82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05458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65A8A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FF1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F297C5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035C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FF26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78FF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FE6CB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40D12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47F35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3722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93C4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EC63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C287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CE115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1F149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08D1D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7106B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063A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FC74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1BD8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465E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9DEA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4B57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1A7FF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BAC8532" w14:textId="77777777" w:rsidR="003F477D" w:rsidRDefault="003F477D" w:rsidP="003F477D"/>
    <w:p w14:paraId="147E8DE2" w14:textId="77777777" w:rsidR="003F477D" w:rsidRPr="003F477D" w:rsidRDefault="003F477D" w:rsidP="003F477D"/>
    <w:p w14:paraId="5615CBD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FFEB30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A3F3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8E73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B23F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E8AC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FA16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0D35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D47F33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4B4E1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574533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6C6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25D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6D9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8C5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C6F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6EC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08A3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907852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AA3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2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94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E2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BF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6C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A8C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EDBF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08D1C2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D5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95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05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D1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0C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1E1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9303E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728A25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8A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22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2D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60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94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296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353D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40A7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32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A6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27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96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70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2A0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0158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530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1AD19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A38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8E2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404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47C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76C92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85B24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81450E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F0A557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FF62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3CA6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9ACB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3984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5FE0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3E9C9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059253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CFB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E748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A4B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C2D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A9F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DDCE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A0EAD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F52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296C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B2A9A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C7BFC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B9FAD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7DC83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0D27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55E8C0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72FCD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FE2EE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FE8E4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48D89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4EB17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5383F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0F749F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9DE6D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51D1F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95E8F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BB1B7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BC713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AA26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1FBA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EB0C0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DE63A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45021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117C5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7F51D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64665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431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C92EC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813AD2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5E79C5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165C59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85B1C9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B69B6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07588A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8074E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4DE528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8A3D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6139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8963BD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0A5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3B91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00BA4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BF78A4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28117D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B8C1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9F5B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136F0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EC4743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1EB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436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7BC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48C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0EB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67F2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3E178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AC01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C763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2428E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528E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01EA1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21E87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1AE01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11937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F6044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B414C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1931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87E0B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67E23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4274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21368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D9581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82E9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38D0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6B4AD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C6397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C3204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23E6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5AF5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77CDF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C901F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0046D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4DEF7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0D220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B9A6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438E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3BECE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9FFCE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59D3E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C66FD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963D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0DEB0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A2C79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739F9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2472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F4471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FB268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3E98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82823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6F9AE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B78F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0591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4ACAE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FB12E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BB39A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2C0B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87790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239FD6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5B9EF7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9248CC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A39E2B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9FBE3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15047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62D7D4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A849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1CD53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8B6A88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2BA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B63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308DA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BB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827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B6F45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5C8A21E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DFE790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0440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3F507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98A195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54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2A1C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FBF06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941B32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88280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AD2C72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BD4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ED1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27F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3AA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41A053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2FEF0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F1A5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6DB8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43AB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41CF63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545D3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D5D0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A65A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DEF9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E180F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61EF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2FE9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1D59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1064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89D99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CC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DC3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009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ECB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6DF59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07353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BABD2C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733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D8CE4E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5F3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0BB3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5B812A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C1D80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88BC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A47F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145114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1B00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D591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3A36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51D39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1B41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2381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3D8C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DF77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B2F8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A2E0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826A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C27C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C8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396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2D3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BE5C54" w14:textId="77777777" w:rsidR="0000458C" w:rsidRDefault="0000458C" w:rsidP="0003344F">
      <w:pPr>
        <w:spacing w:after="0" w:line="240" w:lineRule="auto"/>
        <w:rPr>
          <w:szCs w:val="22"/>
        </w:rPr>
      </w:pPr>
    </w:p>
    <w:p w14:paraId="6FE8B8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4AFCD8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D9D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A83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381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88F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F8F3E2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6DB6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08A8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30A0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7BD4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130A5E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550D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B6DF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ABCC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D958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166E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258C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F66D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D1B9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D118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0862D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6B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6F7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1DC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988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C4413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0067CE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B1DB2B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34E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4FD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71C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F864A3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5F05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53AD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3CBF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6FF6C1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DDA3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2519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48DA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A673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FE20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53E0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E707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5902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4259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41CD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845E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50A3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7E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79E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068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B6414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F3952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DA58C4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D571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F25B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1A8B7F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3BB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3E50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57E9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536C3F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8DBC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3731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C2725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391205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6421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251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DCA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709A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8F9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CCC4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D3DD8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919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9D53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B94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B59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399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7FC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3AE38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E75E2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133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250B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ECB1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02A1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954A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EB94A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38C3F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C27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8EE0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E666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9056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EDCF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B4BDD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B1C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BF92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878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CA4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19C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32D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79820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E4A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DAF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40B7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76CA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F631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81AB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7FE79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F23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7B62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F77D9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3F12A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5EFA7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60B24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E589B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5E0175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21CB08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CBF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D2E4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46FF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29513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54BB97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DCC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50B8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755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2EDF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4E03D7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5172B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DA4409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A3733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8910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B4620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C5C57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5891E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4E78E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8141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C960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8CDF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CCA47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E27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CF2C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E030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C07E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96D80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EF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D13A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1B44E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D2B56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14A44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E9E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E07A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0C1F4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BCA18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366C8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F66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4892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B284C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4155A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AD2D0C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ED68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5A05C4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9F8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76955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E4B999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550538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</w:tr>
      <w:tr w:rsidR="0003344F" w:rsidRPr="003F477D" w14:paraId="793A7C6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01A0A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D7E21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DB19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7FBB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CB147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C3B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5ED49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2601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0653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441D9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DC8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E097C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EBD5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E6D75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FA31A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30A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5F71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E97E6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47F916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8AF91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508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41A4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73FEB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A3C761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886D8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A83C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C64A9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D0E9C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A4D4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D5C14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E6BB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D75AF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AC9AFF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66F6DD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0</w:t>
            </w:r>
          </w:p>
        </w:tc>
      </w:tr>
    </w:tbl>
    <w:p w14:paraId="5264710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251B24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331FEC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903DBD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6F06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4090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B6AE8F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58C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B78E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19A8B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BAC873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786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02539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94D75C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810EF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B6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5147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B2340F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66A2A17" w14:textId="77777777" w:rsidR="009F39E7" w:rsidRPr="009F39E7" w:rsidRDefault="009F39E7" w:rsidP="009F39E7"/>
    <w:p w14:paraId="61DDB6A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1B5201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23A2A03" w14:textId="77777777" w:rsidTr="000D7FBC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C58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DA9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3E1F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D7FBC" w:rsidRPr="003F477D" w14:paraId="6BC6EC83" w14:textId="77777777" w:rsidTr="000D7FBC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6A8B55" w14:textId="77777777" w:rsidR="000D7FBC" w:rsidRPr="003F477D" w:rsidRDefault="000D7FBC" w:rsidP="000D7F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701858" w14:textId="77777777" w:rsidR="000D7FBC" w:rsidRPr="003F477D" w:rsidRDefault="000D7FBC" w:rsidP="000D7FB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09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62A0FE" w14:textId="62B40D0C" w:rsidR="000D7FBC" w:rsidRPr="003F477D" w:rsidRDefault="000D7FBC" w:rsidP="000D7FB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58</w:t>
            </w:r>
          </w:p>
        </w:tc>
      </w:tr>
      <w:tr w:rsidR="000D7FBC" w:rsidRPr="003F477D" w14:paraId="711F5682" w14:textId="77777777" w:rsidTr="000D7FBC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496C5F4A" w14:textId="77777777" w:rsidR="000D7FBC" w:rsidRPr="003F477D" w:rsidRDefault="000D7FBC" w:rsidP="000D7FB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5D9083E8" w14:textId="77777777" w:rsidR="000D7FBC" w:rsidRPr="003F477D" w:rsidRDefault="000D7FBC" w:rsidP="000D7FB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39</w:t>
            </w: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0C2135F3" w14:textId="30656724" w:rsidR="000D7FBC" w:rsidRPr="003F477D" w:rsidRDefault="000D7FBC" w:rsidP="000D7FB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78</w:t>
            </w:r>
          </w:p>
        </w:tc>
      </w:tr>
      <w:tr w:rsidR="000D7FBC" w:rsidRPr="003F477D" w14:paraId="1193C6AE" w14:textId="77777777" w:rsidTr="000D7FBC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5A46B202" w14:textId="77777777" w:rsidR="000D7FBC" w:rsidRPr="003F477D" w:rsidRDefault="000D7FBC" w:rsidP="000D7FB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6527EF6F" w14:textId="77777777" w:rsidR="000D7FBC" w:rsidRPr="003F477D" w:rsidRDefault="000D7FBC" w:rsidP="000D7FB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48196711" w14:textId="77777777" w:rsidR="000D7FBC" w:rsidRPr="003F477D" w:rsidRDefault="000D7FBC" w:rsidP="000D7FB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D7FBC" w:rsidRPr="003F477D" w14:paraId="62E955E9" w14:textId="77777777" w:rsidTr="000D7FBC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6D39A9F8" w14:textId="77777777" w:rsidR="000D7FBC" w:rsidRPr="003F477D" w:rsidRDefault="000D7FBC" w:rsidP="000D7FB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583A881A" w14:textId="77777777" w:rsidR="000D7FBC" w:rsidRPr="003F477D" w:rsidRDefault="000D7FBC" w:rsidP="000D7FB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588434C5" w14:textId="77777777" w:rsidR="000D7FBC" w:rsidRPr="003F477D" w:rsidRDefault="000D7FBC" w:rsidP="000D7FB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D7FBC" w:rsidRPr="003F477D" w14:paraId="0112FAD3" w14:textId="77777777" w:rsidTr="000D7FBC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1BE83" w14:textId="77777777" w:rsidR="000D7FBC" w:rsidRPr="003F477D" w:rsidRDefault="000D7FBC" w:rsidP="000D7FBC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466C85" w14:textId="77777777" w:rsidR="000D7FBC" w:rsidRPr="000D7FBC" w:rsidRDefault="000D7FBC" w:rsidP="000D7FBC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0D7FBC">
              <w:rPr>
                <w:b/>
                <w:szCs w:val="22"/>
              </w:rPr>
              <w:t>13449</w:t>
            </w:r>
          </w:p>
        </w:tc>
        <w:tc>
          <w:tcPr>
            <w:tcW w:w="23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BE2EB8" w14:textId="3D32AB7E" w:rsidR="000D7FBC" w:rsidRPr="003F477D" w:rsidRDefault="000D7FBC" w:rsidP="000D7FB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9F1B6B">
              <w:rPr>
                <w:b/>
                <w:szCs w:val="22"/>
              </w:rPr>
              <w:t>13536</w:t>
            </w:r>
          </w:p>
        </w:tc>
      </w:tr>
    </w:tbl>
    <w:p w14:paraId="502D2A0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FB2ED7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F12B3E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C009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4C0448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3223BA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DA21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FB35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DF843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BE1197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9B978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D108B4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BB107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9733C2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D7BAB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16BD1F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701E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005E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E843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33F5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2EFF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9D73A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BA8153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6214C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C48E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899F4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53C70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AC046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D6661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7655C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A4383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B0A44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3FD84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FD2CB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4C928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420EE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7FFE7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C5F10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BBD6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125D6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3AF2B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226A4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F7AF7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2D7E44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1A9B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E7C7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9D903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57652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7559B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A36FA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DD3B0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51E12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3859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ACF9C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9B7DD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DAE91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D08F6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C812CF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12DE2E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86627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214E7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710C0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8BCF5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4319F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D9EA1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649F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CF8BF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339BF1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96514A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5D5F3B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BF4151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F78E2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314BD9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C36D0C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B154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B946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BE88D2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7B0BC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2805EA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BC532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0CF169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A2C91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7096B9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708F5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EDF2B4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4E8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FAC2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D77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87B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C8F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B07E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FAB4F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8C3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8EA8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5E5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01E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5E3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FB3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D2ACE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FC386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0C7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899F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5B6D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2374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D85F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CB7C4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F15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296A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5F052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F9955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860FD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BEA54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6B67C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77897F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1C3972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B40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95E01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18E247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B3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ADD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1946B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5B9B1E5" w14:textId="77777777" w:rsidR="0005176E" w:rsidRPr="0005176E" w:rsidRDefault="0005176E" w:rsidP="0005176E">
      <w:pPr>
        <w:spacing w:after="0"/>
      </w:pPr>
    </w:p>
    <w:p w14:paraId="3FEA5D8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6FBD79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20A5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445D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298EBF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1B49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9A6F89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4B5A15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374AB5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A398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DFE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899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2848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A5F405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DEA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2F0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4D11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5B34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9EE38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355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D43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A6E7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BD4A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08610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8B5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F3D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0B20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94EC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8D99A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F7F4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0C15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4E4A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3E54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48EAC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C92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8EDC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8ADCC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E7EC4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640C9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144DC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258B38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DCF7B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741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A02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D2BEC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B2C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0BC3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1E6D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512BDB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D69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F6315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CFB38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26B1C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7F35E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3962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E3B7E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E4F979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4A9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F869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BB9D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4EB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820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0EF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DB7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F91EF6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68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4D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40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86B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B7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C5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20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9C0C6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95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9A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F9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F94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CF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50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68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F228F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4FA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505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B5F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E7B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331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D18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EA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1AD5F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28F21B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80D8A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CCF3CD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737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CE66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6C4DF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D7B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4BC909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97</w:t>
            </w:r>
          </w:p>
        </w:tc>
      </w:tr>
      <w:tr w:rsidR="0003344F" w:rsidRPr="003F477D" w14:paraId="4088F91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8B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0EEE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9398A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C9C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459EF2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9C27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DA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48381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2DC0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B31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08298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0870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2C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3D198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5818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DF7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75054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0881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AC4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F26B3B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7</w:t>
            </w:r>
          </w:p>
        </w:tc>
      </w:tr>
      <w:tr w:rsidR="0003344F" w:rsidRPr="003F477D" w14:paraId="3241E2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EA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34F90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66DD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A1C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6748F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28C5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A08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FE5C54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97</w:t>
            </w:r>
          </w:p>
        </w:tc>
      </w:tr>
    </w:tbl>
    <w:p w14:paraId="7E3C0787" w14:textId="77777777" w:rsidR="0003344F" w:rsidRDefault="0003344F" w:rsidP="0003344F">
      <w:pPr>
        <w:spacing w:after="0" w:line="240" w:lineRule="auto"/>
        <w:rPr>
          <w:szCs w:val="22"/>
        </w:rPr>
      </w:pPr>
    </w:p>
    <w:p w14:paraId="5FF9BF33" w14:textId="77777777" w:rsidR="00DC066D" w:rsidRDefault="00DC066D" w:rsidP="0003344F">
      <w:pPr>
        <w:spacing w:after="0" w:line="240" w:lineRule="auto"/>
        <w:rPr>
          <w:szCs w:val="22"/>
        </w:rPr>
      </w:pPr>
    </w:p>
    <w:p w14:paraId="0B28FCCB" w14:textId="77777777" w:rsidR="00DC066D" w:rsidRDefault="00DC066D" w:rsidP="0003344F">
      <w:pPr>
        <w:spacing w:after="0" w:line="240" w:lineRule="auto"/>
        <w:rPr>
          <w:szCs w:val="22"/>
        </w:rPr>
      </w:pPr>
    </w:p>
    <w:p w14:paraId="3E76B57D" w14:textId="77777777" w:rsidR="00DC066D" w:rsidRDefault="00DC066D" w:rsidP="0003344F">
      <w:pPr>
        <w:spacing w:after="0" w:line="240" w:lineRule="auto"/>
        <w:rPr>
          <w:szCs w:val="22"/>
        </w:rPr>
      </w:pPr>
    </w:p>
    <w:p w14:paraId="6B1D49A9" w14:textId="77777777" w:rsidR="00DC066D" w:rsidRDefault="00DC066D" w:rsidP="0003344F">
      <w:pPr>
        <w:spacing w:after="0" w:line="240" w:lineRule="auto"/>
        <w:rPr>
          <w:szCs w:val="22"/>
        </w:rPr>
      </w:pPr>
    </w:p>
    <w:p w14:paraId="5D9FBCA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41507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5D8866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308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AF6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1B994D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809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790B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2C1D9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F0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E1DD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56CB3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792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B5403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10D7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05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A7EBE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AFA9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1E9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32E60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7112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7E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4B07A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63B4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DF458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7B89D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CAC0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9C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63E16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0BB2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D7B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98AC0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5C40B3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CEE1AC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5857B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B6658D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CD099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4D39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6948C3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B1C2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23DB4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A1490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7C726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3CDA5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91130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CF38B5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450E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FB05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CC2F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02A8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CBB9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53FF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FE26FF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68E8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06DB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119E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F9F3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0EE4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488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67486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EEBBC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6F2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1E2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0C1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C1F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893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B4827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5102A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001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7AD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D56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66A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925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96E081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FD592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141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5FD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5D7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E58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792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6BA6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39C0E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AA81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2520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6317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28048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71A8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DC4EE8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0314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FE3D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7B6B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DFE7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BB57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550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CEE76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FF067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A896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9A8D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33EB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E712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B1B0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DF4F2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8FBCD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BA7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73D8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52D7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4D4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FD0C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3446C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EBB15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EC5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C6F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37E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52C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DDF6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7900EE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8C312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5D4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F28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E7C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B98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023A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2A413A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977FC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0E4F1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FDC02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C0C5D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71F19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4E01B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93EA62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746E44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9361D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DE77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30B370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05C4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D0B32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75FB8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3FE08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96985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5F9CB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F9DA86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9C8C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8429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FCC4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CEB2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620D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5D01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FDF09B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13B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6182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CC51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5671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578B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12E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76042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840C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A95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498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1B1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3BC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F69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0A617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8B86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CCC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9A8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70C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82D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B36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2A46C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4B16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59D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2DF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E1F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E6F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60C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8329FA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EA7FF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3BCC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184C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4E11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30EA0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4063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43CF6D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331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1C49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3FBE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8AB1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BCEE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B4A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97545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D669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A2D3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91C6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8A7A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8FFD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FB52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92975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8BF8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CC37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7D3C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8A73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8C3E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40E4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FA614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C4FB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EF4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7AB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B9F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574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C0C2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936BFA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73FF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B99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BCC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18F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4D3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64AC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198800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62C75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869A3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D6231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0DFD2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B5B76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49DC6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738F7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65482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B8B8FF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2FB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346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364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36C8F2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E3D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71B413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BA210D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CB824F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6BC81A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C64C7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6F590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C6E80D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DBD2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FED40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87C8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803A9" w:rsidRPr="003F477D" w14:paraId="3D8DC4E4" w14:textId="77777777" w:rsidTr="00670F88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28A1B" w14:textId="77777777" w:rsidR="00D803A9" w:rsidRPr="003F477D" w:rsidRDefault="00D803A9" w:rsidP="00D803A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891642" w14:textId="77777777" w:rsidR="00D803A9" w:rsidRPr="003F477D" w:rsidRDefault="00D803A9" w:rsidP="00D803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120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27C3C3" w14:textId="7D07258B" w:rsidR="00D803A9" w:rsidRPr="003F477D" w:rsidRDefault="00D803A9" w:rsidP="00D803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190</w:t>
            </w:r>
          </w:p>
        </w:tc>
      </w:tr>
      <w:tr w:rsidR="00D803A9" w:rsidRPr="003F477D" w14:paraId="20781C95" w14:textId="77777777" w:rsidTr="00670F8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2C72963" w14:textId="77777777" w:rsidR="00D803A9" w:rsidRPr="003F477D" w:rsidRDefault="00D803A9" w:rsidP="00D803A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8B642D" w14:textId="77777777" w:rsidR="00D803A9" w:rsidRPr="003F477D" w:rsidRDefault="00D803A9" w:rsidP="00D803A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120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8EE871" w14:textId="16384088" w:rsidR="00D803A9" w:rsidRPr="003F477D" w:rsidRDefault="00D803A9" w:rsidP="00D803A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190</w:t>
            </w:r>
          </w:p>
        </w:tc>
      </w:tr>
      <w:tr w:rsidR="00D803A9" w:rsidRPr="003F477D" w14:paraId="69A9126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D3853" w14:textId="77777777" w:rsidR="00D803A9" w:rsidRPr="003F477D" w:rsidRDefault="00D803A9" w:rsidP="00D803A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96AAD5" w14:textId="77777777" w:rsidR="00D803A9" w:rsidRPr="003F477D" w:rsidRDefault="00D803A9" w:rsidP="00D803A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48FAF" w14:textId="77777777" w:rsidR="00D803A9" w:rsidRPr="003F477D" w:rsidRDefault="00D803A9" w:rsidP="00D803A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633CD7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C5F069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C94E17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D4C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DCC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28E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56DA0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9A3D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37B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BD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EE1FA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F75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DAE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BA1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67762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407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C9A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F63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D56DA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2BC1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B6D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EC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85AF4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DB7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D6B8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270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C937D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A19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5682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1BC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D9660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FBD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CF1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02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D216A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B18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4DA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85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8BF24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B4F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F5C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D1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7D1B6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A4D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E11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3EF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96476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12A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E282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645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92BAD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D257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DD2F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2CE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6421A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5F95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0B1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E71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F91C3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AEA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A25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68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9916D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C87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B4A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256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E8E1C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D0E3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E64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03D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5F82C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BA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16F6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B2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BECADD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29131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4CE2A8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4165D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D4F40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1A3A1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DA602C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FC1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1AD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EEB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65FA2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48B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2271A8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F06D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D9A4B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3BD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CD53A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FDE8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9775D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18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07171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D3A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268B9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09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398A6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E6C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2FB0B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59C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1C93B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B1B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EED5B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B75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F12CB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C9B4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EE047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A2A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9F433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3382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02E09F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141468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6574C8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BCEA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3070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159C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E170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5A14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852A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0F63A8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207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9EB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6E4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E1D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2C8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D10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07A87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2F0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942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1BA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342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470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C33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87325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63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37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38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67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2A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36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07CBB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31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AEE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36F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16B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A44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9C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1DE52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4EC9DD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4706C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CE9B8C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097A5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A80F7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66EFB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8085B3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A004E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E7F28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950B149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7AE21DA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5563FD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5EBE06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36CC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12C7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3BC1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325D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00D3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6C0F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A262F2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B8E196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50DC0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C3D8F2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24E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D47DC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DE77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9F9D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7C2E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610C4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5176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F18EAC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AACC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63D2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7807A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6F6C3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3ABAE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C4ACF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D05B5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EF5BF3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9F377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C4AFD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3F1E6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22D5F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1B6EF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20254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6189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1EDE31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4B655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16645F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E5B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36BA0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FBAA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C4EF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14E5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5ACAD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9453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9C79B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B9795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5B08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C50E3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63339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61F91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41D61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62C4D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FD840C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F78AF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89C47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E62A0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8AC6A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97DFF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1D0CC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2346A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3A663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96F33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D280C3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11DD7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9C29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5A388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E38471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0B732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4E65EE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4A93A7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B34F3B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76C9C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D8E44D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A99C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9B59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937D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F9A2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9B7B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9B06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B5095C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0714F7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5F3AE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943459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1EC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2D829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B36E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A957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92CC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4ABA4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D4C9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93CB25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D253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CCE5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67CBE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AA801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A5B79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248B9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B0A67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47F678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89170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89EC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C400F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0A45A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C3FE1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9A7A6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FB3EC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B694F7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6B290C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91E37D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9E6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6A194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BCD9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F02A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A358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78A75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DD62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71AE85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75051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6694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D525B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B93E2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3623C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ABF75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E0594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849409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E4F4E6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37FC3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77F99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540EE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710DA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C90E7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E0F9E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3A4B8A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D4037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4F516F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14B7E4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83783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4B49B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FBE73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86AE5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7EFDF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85D78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413CD3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7F70D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91840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25FB2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C57A9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A0925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C0110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FEE4D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6B4288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8834DF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05383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D67D59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FA057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FF68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9071B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CE51E8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B01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F7D2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479C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2BB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15C13D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FCF1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8A7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36D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736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75FF9A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283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3BE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FBA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E5F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7DC3D3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F92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111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834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F7D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C0D4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245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AC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25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25F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E2AE8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E60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F5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26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A6A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6828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4EC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560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78F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3DB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8F745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A72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24C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0DE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9DB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71778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6E6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EA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A5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A5A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223BE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030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26B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0D3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827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CF0C5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610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91A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8C5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387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A189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1947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C8F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9D9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E0E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2EE95F" w14:textId="77777777" w:rsidR="00DC066D" w:rsidRDefault="00DC066D" w:rsidP="0003344F">
      <w:pPr>
        <w:spacing w:after="0" w:line="240" w:lineRule="auto"/>
        <w:rPr>
          <w:szCs w:val="22"/>
        </w:rPr>
      </w:pPr>
    </w:p>
    <w:p w14:paraId="65BBAD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D3E897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EA361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917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45D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F69A7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B67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0B6F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6FC3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E01943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031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B9826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CD555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50620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CD2B4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6DA9AE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ED00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F67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5D9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6E2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982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8F70AF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45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142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6B52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F86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1670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B85E8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6B8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822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C779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098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75A7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DCEBD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0E5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920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FEAF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CEA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A0B2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3A1DD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50FF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6DAF3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FE7DE9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53529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94883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DBA087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69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09E9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45FC1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8494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3949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5F172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E37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3B8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300A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7F5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5E4A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D5568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073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F7F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F2DA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437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FAE9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891C1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64BF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04F8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CCA9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9B04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F733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307D2B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E2B4B9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104B32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00820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A199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B0566D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914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76F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D55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F04AE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6219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26F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201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9C2183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79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FCF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37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6E622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6F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1A3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D9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9AF8B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97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EA5D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DFF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77F50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445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FD2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CD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344C7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FDF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3FD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79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655A2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54142FE" w14:textId="77777777" w:rsidR="006B42EC" w:rsidRDefault="006B42EC" w:rsidP="006B42EC"/>
    <w:p w14:paraId="13B3F187" w14:textId="77777777" w:rsidR="006B42EC" w:rsidRDefault="006B42EC" w:rsidP="006B42EC"/>
    <w:p w14:paraId="7945870E" w14:textId="77777777" w:rsidR="006B42EC" w:rsidRPr="006B42EC" w:rsidRDefault="006B42EC" w:rsidP="006B42EC"/>
    <w:p w14:paraId="7B5B1B1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E98847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2A6C7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FCC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518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8DA0F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F7A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C880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C023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EADA55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50B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6EA40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98208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23949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07056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67C10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65C7C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995528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BB2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4DF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BEB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F60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E29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864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011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C80C5B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ADE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70F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F4B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4A3B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B18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3A3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2076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0319F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CB0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273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F40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F6C1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21B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74E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A5CF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0B565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76F2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3FBF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A447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4F84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A678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7054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5DC9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FBE8B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41BE5F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396C2F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52DA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7C9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3A0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ECB5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87CB77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057229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278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88B57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A606F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6549A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C780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8CF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8640B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D690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458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A7C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DC9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F8B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946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1AA235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6D2C1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E41E52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188E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DB71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50D5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EDB9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01E34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1B9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920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726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C3B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DF4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B91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F39BE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78F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FE02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B0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3B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9B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32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DFF22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B11A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5F0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B7E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463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CE8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0D6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C6B5E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94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129C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0C1B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9AD2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AD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B8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4D05B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D4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AB3A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E220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034C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2F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59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6ACE8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0A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EF212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7C18F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7A4E9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24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47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E63C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19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5CB8B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CA91F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F383B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C8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B4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5A1A9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6A51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7C7DD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98F7D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720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80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CB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BA9D32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50411529" w14:textId="77777777" w:rsidR="00564089" w:rsidRDefault="00564089" w:rsidP="006B42EC">
      <w:pPr>
        <w:spacing w:after="0" w:line="240" w:lineRule="auto"/>
        <w:rPr>
          <w:kern w:val="28"/>
          <w:szCs w:val="22"/>
        </w:rPr>
      </w:pPr>
    </w:p>
    <w:p w14:paraId="7BBA13D9" w14:textId="77777777" w:rsidR="00564089" w:rsidRDefault="00564089" w:rsidP="006B42EC">
      <w:pPr>
        <w:spacing w:after="0" w:line="240" w:lineRule="auto"/>
        <w:rPr>
          <w:kern w:val="28"/>
          <w:szCs w:val="22"/>
        </w:rPr>
      </w:pPr>
    </w:p>
    <w:p w14:paraId="6C927CBE" w14:textId="77777777" w:rsidR="00564089" w:rsidRDefault="00564089" w:rsidP="006B42EC">
      <w:pPr>
        <w:spacing w:after="0" w:line="240" w:lineRule="auto"/>
        <w:rPr>
          <w:kern w:val="28"/>
          <w:szCs w:val="22"/>
        </w:rPr>
      </w:pPr>
    </w:p>
    <w:p w14:paraId="052B27C1" w14:textId="77777777" w:rsidR="00564089" w:rsidRDefault="00564089" w:rsidP="006B42EC">
      <w:pPr>
        <w:spacing w:after="0" w:line="240" w:lineRule="auto"/>
        <w:rPr>
          <w:kern w:val="28"/>
          <w:szCs w:val="22"/>
        </w:rPr>
      </w:pPr>
    </w:p>
    <w:p w14:paraId="2CFE5835" w14:textId="77777777" w:rsidR="00564089" w:rsidRPr="003F477D" w:rsidRDefault="00564089" w:rsidP="006B42EC">
      <w:pPr>
        <w:spacing w:after="0" w:line="240" w:lineRule="auto"/>
        <w:rPr>
          <w:kern w:val="28"/>
          <w:szCs w:val="22"/>
        </w:rPr>
      </w:pPr>
    </w:p>
    <w:p w14:paraId="5C2D638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D64821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0F0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C83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E8F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1D232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E6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8D69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D68E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55BA3" w:rsidRPr="003F477D" w14:paraId="6CB236A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B7255" w14:textId="77777777" w:rsidR="00655BA3" w:rsidRPr="003F477D" w:rsidRDefault="00655BA3" w:rsidP="00655BA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DD975" w14:textId="77777777" w:rsidR="00655BA3" w:rsidRPr="003F477D" w:rsidRDefault="00655BA3" w:rsidP="00655B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C2849" w14:textId="7C412D8D" w:rsidR="00655BA3" w:rsidRPr="003F477D" w:rsidRDefault="00655BA3" w:rsidP="00655B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5</w:t>
            </w:r>
          </w:p>
        </w:tc>
      </w:tr>
      <w:tr w:rsidR="00655BA3" w:rsidRPr="003F477D" w14:paraId="2215494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6D4F3" w14:textId="77777777" w:rsidR="00655BA3" w:rsidRPr="003F477D" w:rsidRDefault="00655BA3" w:rsidP="00655BA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41790" w14:textId="77777777" w:rsidR="00655BA3" w:rsidRPr="003F477D" w:rsidRDefault="00655BA3" w:rsidP="00655B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8CC60" w14:textId="77777777" w:rsidR="00655BA3" w:rsidRPr="003F477D" w:rsidRDefault="00655BA3" w:rsidP="00655B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55BA3" w:rsidRPr="003F477D" w14:paraId="4F660F1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910CC" w14:textId="77777777" w:rsidR="00655BA3" w:rsidRPr="003F477D" w:rsidRDefault="00655BA3" w:rsidP="00655BA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61A14" w14:textId="77777777" w:rsidR="00655BA3" w:rsidRPr="003F477D" w:rsidRDefault="00655BA3" w:rsidP="00655B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36568" w14:textId="77777777" w:rsidR="00655BA3" w:rsidRPr="003F477D" w:rsidRDefault="00655BA3" w:rsidP="00655B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55BA3" w:rsidRPr="003F477D" w14:paraId="46300D2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DA3B3" w14:textId="77777777" w:rsidR="00655BA3" w:rsidRPr="003F477D" w:rsidRDefault="00655BA3" w:rsidP="00655BA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DC24D" w14:textId="77777777" w:rsidR="00655BA3" w:rsidRPr="003F477D" w:rsidRDefault="00655BA3" w:rsidP="00655B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3C741" w14:textId="77777777" w:rsidR="00655BA3" w:rsidRPr="003F477D" w:rsidRDefault="00655BA3" w:rsidP="00655B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55BA3" w:rsidRPr="003F477D" w14:paraId="5F74B3E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5C42C" w14:textId="77777777" w:rsidR="00655BA3" w:rsidRPr="003F477D" w:rsidRDefault="00655BA3" w:rsidP="00655BA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3A381" w14:textId="77777777" w:rsidR="00655BA3" w:rsidRPr="003F477D" w:rsidRDefault="00655BA3" w:rsidP="00655B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44555" w14:textId="6B7D64EB" w:rsidR="00655BA3" w:rsidRPr="003F477D" w:rsidRDefault="00655BA3" w:rsidP="00655B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4</w:t>
            </w:r>
          </w:p>
        </w:tc>
      </w:tr>
      <w:tr w:rsidR="00655BA3" w:rsidRPr="003F477D" w14:paraId="500E057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79A97" w14:textId="77777777" w:rsidR="00655BA3" w:rsidRPr="003F477D" w:rsidRDefault="00655BA3" w:rsidP="00655BA3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24043" w14:textId="77777777" w:rsidR="00655BA3" w:rsidRPr="008F34F2" w:rsidRDefault="00655BA3" w:rsidP="00655BA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82707" w14:textId="44957E63" w:rsidR="00655BA3" w:rsidRPr="008F34F2" w:rsidRDefault="00655BA3" w:rsidP="00655BA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89</w:t>
            </w:r>
          </w:p>
        </w:tc>
      </w:tr>
    </w:tbl>
    <w:p w14:paraId="44F4A2D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817C83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79F6C2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852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92A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156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48EA3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04C1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E80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744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1BC55C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4DE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C9D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FBC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9F020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4B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B0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E2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C03AF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E4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9E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89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639B8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3F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99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66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48458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17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7A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1F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A1255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42147E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BCDF34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03A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48C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51B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0AA4B0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B29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1D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0B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A2D5FA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0D16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80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ED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6CA29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BB9A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2BC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218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87199A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A5E0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00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6F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1AE9A4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151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D7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7C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4E0C89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0B7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C2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F9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7BCB2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E2E6F6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27E562A" w14:textId="77777777" w:rsidTr="003C1061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7414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2CC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B54A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90C935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47FC901" w14:textId="77777777" w:rsidTr="003C1061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C5B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FC15B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DA245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AFDD4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C8492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AA3F2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45454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99D6CD0" w14:textId="77777777" w:rsidTr="003C1061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EE9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B5CE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7A2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A4B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B91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A4E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E11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3C1061" w:rsidRPr="003F477D" w14:paraId="5EF34667" w14:textId="77777777" w:rsidTr="003C1061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4601F" w14:textId="77777777" w:rsidR="003C1061" w:rsidRPr="003F477D" w:rsidRDefault="003C1061" w:rsidP="003C106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86911" w14:textId="3DBEC62C" w:rsidR="003C1061" w:rsidRPr="003F477D" w:rsidRDefault="003C1061" w:rsidP="003C10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7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388EA" w14:textId="77777777" w:rsidR="003C1061" w:rsidRPr="003F477D" w:rsidRDefault="003C1061" w:rsidP="003C106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86DBF" w14:textId="77777777" w:rsidR="003C1061" w:rsidRPr="003F477D" w:rsidRDefault="003C1061" w:rsidP="003C106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71213" w14:textId="333E585E" w:rsidR="003C1061" w:rsidRPr="003F477D" w:rsidRDefault="003C1061" w:rsidP="003C10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6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D4CFF" w14:textId="5CB179FB" w:rsidR="003C1061" w:rsidRPr="003F477D" w:rsidRDefault="003C1061" w:rsidP="003C106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FDAA1" w14:textId="0F4F6D21" w:rsidR="003C1061" w:rsidRPr="003F477D" w:rsidRDefault="003C1061" w:rsidP="003C106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3C1061" w:rsidRPr="003F477D" w14:paraId="05DCE6E7" w14:textId="77777777" w:rsidTr="003C1061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E0B72F" w14:textId="77777777" w:rsidR="003C1061" w:rsidRPr="003F477D" w:rsidRDefault="003C1061" w:rsidP="003C106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E050C8" w14:textId="77777777" w:rsidR="003C1061" w:rsidRPr="003F477D" w:rsidRDefault="003C1061" w:rsidP="003C106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87BFCE" w14:textId="1F70A6AE" w:rsidR="003C1061" w:rsidRPr="003F477D" w:rsidRDefault="003C1061" w:rsidP="003C10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D60FB1" w14:textId="5FBAE1AE" w:rsidR="003C1061" w:rsidRPr="003F477D" w:rsidRDefault="003C1061" w:rsidP="003C10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24A236" w14:textId="0D2B5244" w:rsidR="003C1061" w:rsidRPr="003F477D" w:rsidRDefault="003C1061" w:rsidP="003C106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6FD233" w14:textId="51FFA8C9" w:rsidR="003C1061" w:rsidRPr="003F477D" w:rsidRDefault="003C1061" w:rsidP="003C10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DFCD89" w14:textId="57FAF5B1" w:rsidR="003C1061" w:rsidRPr="003F477D" w:rsidRDefault="003C1061" w:rsidP="003C10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3C1061" w:rsidRPr="003F477D" w14:paraId="76231760" w14:textId="77777777" w:rsidTr="003C1061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92CF23" w14:textId="77777777" w:rsidR="003C1061" w:rsidRPr="003F477D" w:rsidRDefault="003C1061" w:rsidP="003C106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21336D" w14:textId="77777777" w:rsidR="003C1061" w:rsidRPr="003F477D" w:rsidRDefault="003C1061" w:rsidP="003C10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BEC1E7" w14:textId="77777777" w:rsidR="003C1061" w:rsidRPr="003F477D" w:rsidRDefault="003C1061" w:rsidP="003C10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218493" w14:textId="77777777" w:rsidR="003C1061" w:rsidRPr="003F477D" w:rsidRDefault="003C1061" w:rsidP="003C10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E7C416" w14:textId="51B07CDD" w:rsidR="003C1061" w:rsidRPr="003F477D" w:rsidRDefault="003C1061" w:rsidP="003C10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5A3ACF" w14:textId="7AB303E5" w:rsidR="003C1061" w:rsidRPr="003F477D" w:rsidRDefault="003C1061" w:rsidP="003C10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8F0797" w14:textId="40A971AF" w:rsidR="003C1061" w:rsidRPr="003F477D" w:rsidRDefault="003C1061" w:rsidP="003C10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3C1061" w:rsidRPr="003F477D" w14:paraId="3B8EE21E" w14:textId="77777777" w:rsidTr="003C1061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44B0D1" w14:textId="77777777" w:rsidR="003C1061" w:rsidRPr="003F477D" w:rsidRDefault="003C1061" w:rsidP="003C106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400DFA" w14:textId="77777777" w:rsidR="003C1061" w:rsidRPr="003F477D" w:rsidRDefault="003C1061" w:rsidP="003C10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6517AD" w14:textId="77777777" w:rsidR="003C1061" w:rsidRPr="003F477D" w:rsidRDefault="003C1061" w:rsidP="003C10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49F1E1" w14:textId="77777777" w:rsidR="003C1061" w:rsidRPr="003F477D" w:rsidRDefault="003C1061" w:rsidP="003C10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D1411E" w14:textId="77777777" w:rsidR="003C1061" w:rsidRPr="003F477D" w:rsidRDefault="003C1061" w:rsidP="003C10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BC09D1" w14:textId="77777777" w:rsidR="003C1061" w:rsidRPr="003F477D" w:rsidRDefault="003C1061" w:rsidP="003C10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D182AB" w14:textId="77777777" w:rsidR="003C1061" w:rsidRPr="003F477D" w:rsidRDefault="003C1061" w:rsidP="003C106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C1061" w:rsidRPr="003F477D" w14:paraId="208CA869" w14:textId="77777777" w:rsidTr="003C1061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856672" w14:textId="77777777" w:rsidR="003C1061" w:rsidRPr="003F477D" w:rsidRDefault="003C1061" w:rsidP="003C10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B8238A" w14:textId="77777777" w:rsidR="003C1061" w:rsidRPr="003F477D" w:rsidRDefault="003C1061" w:rsidP="003C10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38565A" w14:textId="77777777" w:rsidR="003C1061" w:rsidRPr="003F477D" w:rsidRDefault="003C1061" w:rsidP="003C10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557FC8" w14:textId="77777777" w:rsidR="003C1061" w:rsidRPr="003F477D" w:rsidRDefault="003C1061" w:rsidP="003C10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13E144" w14:textId="77777777" w:rsidR="003C1061" w:rsidRPr="003F477D" w:rsidRDefault="003C1061" w:rsidP="003C10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B5BDB9" w14:textId="77777777" w:rsidR="003C1061" w:rsidRPr="003F477D" w:rsidRDefault="003C1061" w:rsidP="003C10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3C621C" w14:textId="77777777" w:rsidR="003C1061" w:rsidRPr="003F477D" w:rsidRDefault="003C1061" w:rsidP="003C106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C1061" w:rsidRPr="003F477D" w14:paraId="323C4DB7" w14:textId="77777777" w:rsidTr="003C1061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58E9F" w14:textId="77777777" w:rsidR="003C1061" w:rsidRPr="003F477D" w:rsidRDefault="003C1061" w:rsidP="003C106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D58BA" w14:textId="77777777" w:rsidR="003C1061" w:rsidRPr="003F477D" w:rsidRDefault="003C1061" w:rsidP="003C10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1D826" w14:textId="77777777" w:rsidR="003C1061" w:rsidRPr="003F477D" w:rsidRDefault="003C1061" w:rsidP="003C10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DF7F5" w14:textId="77777777" w:rsidR="003C1061" w:rsidRPr="003F477D" w:rsidRDefault="003C1061" w:rsidP="003C10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E36C9" w14:textId="77777777" w:rsidR="003C1061" w:rsidRPr="003F477D" w:rsidRDefault="003C1061" w:rsidP="003C10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8B37C" w14:textId="77777777" w:rsidR="003C1061" w:rsidRPr="003F477D" w:rsidRDefault="003C1061" w:rsidP="003C10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A5644" w14:textId="77777777" w:rsidR="003C1061" w:rsidRPr="003F477D" w:rsidRDefault="003C1061" w:rsidP="003C106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C1061" w:rsidRPr="009C21AB" w14:paraId="01869BE6" w14:textId="77777777" w:rsidTr="003C1061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7E253E" w14:textId="77777777" w:rsidR="003C1061" w:rsidRPr="009C21AB" w:rsidRDefault="003C1061" w:rsidP="003C1061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7AB77" w14:textId="77777777" w:rsidR="003C1061" w:rsidRPr="009C21AB" w:rsidRDefault="003C1061" w:rsidP="003C10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9DC4F" w14:textId="77777777" w:rsidR="003C1061" w:rsidRPr="009C21AB" w:rsidRDefault="003C1061" w:rsidP="003C10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F581A4" w14:textId="77777777" w:rsidR="003C1061" w:rsidRPr="009C21AB" w:rsidRDefault="003C1061" w:rsidP="003C10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B3A3C" w14:textId="77777777" w:rsidR="003C1061" w:rsidRPr="009C21AB" w:rsidRDefault="003C1061" w:rsidP="003C10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5D87B" w14:textId="77777777" w:rsidR="003C1061" w:rsidRPr="009C21AB" w:rsidRDefault="003C1061" w:rsidP="003C10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FEA180" w14:textId="77777777" w:rsidR="003C1061" w:rsidRPr="009C21AB" w:rsidRDefault="003C1061" w:rsidP="003C106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C1061" w:rsidRPr="009C21AB" w14:paraId="154A2F53" w14:textId="77777777" w:rsidTr="003C1061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17655A" w14:textId="77777777" w:rsidR="003C1061" w:rsidRPr="009C21AB" w:rsidRDefault="003C1061" w:rsidP="003C1061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7FA46" w14:textId="77777777" w:rsidR="003C1061" w:rsidRPr="009C21AB" w:rsidRDefault="003C1061" w:rsidP="003C10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926D5" w14:textId="77777777" w:rsidR="003C1061" w:rsidRPr="009C21AB" w:rsidRDefault="003C1061" w:rsidP="003C10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03A1F1" w14:textId="77777777" w:rsidR="003C1061" w:rsidRPr="009C21AB" w:rsidRDefault="003C1061" w:rsidP="003C10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87392" w14:textId="77777777" w:rsidR="003C1061" w:rsidRPr="009C21AB" w:rsidRDefault="003C1061" w:rsidP="003C10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6536D" w14:textId="77777777" w:rsidR="003C1061" w:rsidRPr="009C21AB" w:rsidRDefault="003C1061" w:rsidP="003C10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5B3698" w14:textId="77777777" w:rsidR="003C1061" w:rsidRPr="009C21AB" w:rsidRDefault="003C1061" w:rsidP="003C106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C1061" w:rsidRPr="003F477D" w14:paraId="37F39351" w14:textId="77777777" w:rsidTr="003C1061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64F47" w14:textId="77777777" w:rsidR="003C1061" w:rsidRPr="003F477D" w:rsidRDefault="003C1061" w:rsidP="003C106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C459D" w14:textId="759482C7" w:rsidR="003C1061" w:rsidRPr="003F477D" w:rsidRDefault="003C1061" w:rsidP="003C10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76450" w14:textId="5D6A0C1F" w:rsidR="003C1061" w:rsidRPr="003F477D" w:rsidRDefault="003C1061" w:rsidP="003C10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02774" w14:textId="0FBEF4DA" w:rsidR="003C1061" w:rsidRPr="003F477D" w:rsidRDefault="003C1061" w:rsidP="003C10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6778A" w14:textId="3F7B2C67" w:rsidR="003C1061" w:rsidRPr="003F477D" w:rsidRDefault="003C1061" w:rsidP="003C10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4C046" w14:textId="73633F7C" w:rsidR="003C1061" w:rsidRPr="003F477D" w:rsidRDefault="003C1061" w:rsidP="003C10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120C8" w14:textId="4187709B" w:rsidR="003C1061" w:rsidRPr="003F477D" w:rsidRDefault="003C1061" w:rsidP="003C10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3C1061" w:rsidRPr="003F477D" w14:paraId="64D919BE" w14:textId="77777777" w:rsidTr="003C1061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74B2B" w14:textId="77777777" w:rsidR="003C1061" w:rsidRPr="003F477D" w:rsidRDefault="003C1061" w:rsidP="003C106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B61B4" w14:textId="77777777" w:rsidR="003C1061" w:rsidRPr="003F477D" w:rsidRDefault="003C1061" w:rsidP="003C106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FE8E5" w14:textId="485FD69B" w:rsidR="003C1061" w:rsidRPr="003F477D" w:rsidRDefault="003C1061" w:rsidP="003C10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65D01" w14:textId="1A4B2ACA" w:rsidR="003C1061" w:rsidRPr="003F477D" w:rsidRDefault="003C1061" w:rsidP="003C10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AB199" w14:textId="54ADE625" w:rsidR="003C1061" w:rsidRPr="003F477D" w:rsidRDefault="003C1061" w:rsidP="003C106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C2A4D" w14:textId="2E630A0F" w:rsidR="003C1061" w:rsidRPr="003F477D" w:rsidRDefault="003C1061" w:rsidP="003C10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F9F25" w14:textId="2885BB84" w:rsidR="003C1061" w:rsidRPr="003F477D" w:rsidRDefault="003C1061" w:rsidP="003C10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3C1061" w:rsidRPr="003F477D" w14:paraId="1FA1F7D6" w14:textId="77777777" w:rsidTr="003C1061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D7CEA" w14:textId="77777777" w:rsidR="003C1061" w:rsidRPr="003F477D" w:rsidRDefault="003C1061" w:rsidP="003C106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E169E" w14:textId="77777777" w:rsidR="003C1061" w:rsidRPr="003F477D" w:rsidRDefault="003C1061" w:rsidP="003C106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67DC0" w14:textId="77777777" w:rsidR="003C1061" w:rsidRPr="003F477D" w:rsidRDefault="003C1061" w:rsidP="003C10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2D3C4" w14:textId="77777777" w:rsidR="003C1061" w:rsidRPr="003F477D" w:rsidRDefault="003C1061" w:rsidP="003C10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2D5B3" w14:textId="77777777" w:rsidR="003C1061" w:rsidRPr="003F477D" w:rsidRDefault="003C1061" w:rsidP="003C106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D2985" w14:textId="77777777" w:rsidR="003C1061" w:rsidRPr="003F477D" w:rsidRDefault="003C1061" w:rsidP="003C10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E7F99" w14:textId="77777777" w:rsidR="003C1061" w:rsidRPr="003F477D" w:rsidRDefault="003C1061" w:rsidP="003C106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C1061" w:rsidRPr="003F477D" w14:paraId="349EC60F" w14:textId="77777777" w:rsidTr="003C1061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D974C" w14:textId="77777777" w:rsidR="003C1061" w:rsidRPr="003F477D" w:rsidRDefault="003C1061" w:rsidP="003C106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920E2F" w14:textId="77777777" w:rsidR="003C1061" w:rsidRPr="003F477D" w:rsidRDefault="003C1061" w:rsidP="003C106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36F72A" w14:textId="77777777" w:rsidR="003C1061" w:rsidRPr="003F477D" w:rsidRDefault="003C1061" w:rsidP="003C10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4FB25" w14:textId="77777777" w:rsidR="003C1061" w:rsidRPr="003F477D" w:rsidRDefault="003C1061" w:rsidP="003C10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13A211" w14:textId="77777777" w:rsidR="003C1061" w:rsidRPr="003F477D" w:rsidRDefault="003C1061" w:rsidP="003C106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3D4808" w14:textId="77777777" w:rsidR="003C1061" w:rsidRPr="003F477D" w:rsidRDefault="003C1061" w:rsidP="003C10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13D6F" w14:textId="77777777" w:rsidR="003C1061" w:rsidRPr="003F477D" w:rsidRDefault="003C1061" w:rsidP="003C106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20F54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D6F929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C57A2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C009CC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F6FF7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2FF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37D097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C53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7106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CC4F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CFC2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1C4B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3D5C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BC4D96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0C9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F71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887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41C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101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D5A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C8B7E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65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9258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282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24C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0F4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5158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255323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5336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0C4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953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F1D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969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E7F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46B01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733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1793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7823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0593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E766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62F4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07904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F382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B08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1C8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312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8CF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B55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D79C1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80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23A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63A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436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79A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CC6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671D9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B9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B8E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6EB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15E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71C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7C8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CC392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E63E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0649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2E3E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2E59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2EA2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1C39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67877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9EA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785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F50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F83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CB6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408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D6A947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3C4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8FE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E61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CB4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73C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E16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9AD66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28E8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128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F2F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748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7D0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5A5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13E2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20C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53CC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CB13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C3EC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5F5C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6A463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78AD1CF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EFB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E796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8C2F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066A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255C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4769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656EF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CD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451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2D6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AD8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5A4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BF9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92F59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F8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8583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DC8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9BE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061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BEDE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04</w:t>
            </w:r>
          </w:p>
        </w:tc>
      </w:tr>
      <w:tr w:rsidR="0003344F" w:rsidRPr="003F477D" w14:paraId="48A5BE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E546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BE30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550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26E9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E7F8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31EE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7</w:t>
            </w:r>
          </w:p>
        </w:tc>
      </w:tr>
      <w:tr w:rsidR="0003344F" w:rsidRPr="003F477D" w14:paraId="7CF33B3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7F69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EDD11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7C4A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556C49" w14:textId="5D7D67DE" w:rsidR="0003344F" w:rsidRPr="003F477D" w:rsidRDefault="00840E6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27CB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BB2E7C" w14:textId="5CDBF6C8" w:rsidR="0003344F" w:rsidRPr="003F477D" w:rsidRDefault="00840E6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7</w:t>
            </w:r>
          </w:p>
        </w:tc>
      </w:tr>
      <w:tr w:rsidR="0003344F" w:rsidRPr="003F477D" w14:paraId="4F038C1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38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C5D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CA8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774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FB1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0C0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1ACFCD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2FEF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9B25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EE80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CEF9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4E5D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4ED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5A2D51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2D6E49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6C4B859" w14:textId="77777777" w:rsidTr="00572519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0C8F5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484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1B2CF2" w14:textId="77777777" w:rsidTr="00572519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114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97D3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5CE2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2448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A9AE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620F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20EB721" w14:textId="77777777" w:rsidTr="00572519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826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7DC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5A5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257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135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B45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D474CE" w14:textId="77777777" w:rsidTr="00572519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40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7E56E" w14:textId="72A13CF9" w:rsidR="0003344F" w:rsidRPr="003F477D" w:rsidRDefault="00210D25" w:rsidP="00210D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95E1B" w14:textId="371EDEC7" w:rsidR="0003344F" w:rsidRPr="003F477D" w:rsidRDefault="0003344F" w:rsidP="00210D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C0266" w14:textId="36554A57" w:rsidR="0003344F" w:rsidRPr="003F477D" w:rsidRDefault="0003344F" w:rsidP="00210D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4B0F4" w14:textId="0111C17A" w:rsidR="0003344F" w:rsidRPr="003F477D" w:rsidRDefault="0003344F" w:rsidP="00210D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52AB7" w14:textId="03A04674" w:rsidR="0003344F" w:rsidRPr="003F477D" w:rsidRDefault="00210D25" w:rsidP="00210D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9286B1C" w14:textId="77777777" w:rsidTr="00572519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1B52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0CEAD" w14:textId="0107D12F" w:rsidR="0003344F" w:rsidRPr="003F477D" w:rsidRDefault="0003344F" w:rsidP="00210D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58D68" w14:textId="23F09795" w:rsidR="0003344F" w:rsidRPr="003F477D" w:rsidRDefault="0003344F" w:rsidP="00210D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E77FD" w14:textId="5FF4045C" w:rsidR="0003344F" w:rsidRPr="003F477D" w:rsidRDefault="0003344F" w:rsidP="00210D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E215E" w14:textId="2F582739" w:rsidR="0003344F" w:rsidRPr="003F477D" w:rsidRDefault="0003344F" w:rsidP="00210D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2E1AC" w14:textId="63E57B77" w:rsidR="0003344F" w:rsidRPr="003F477D" w:rsidRDefault="0003344F" w:rsidP="00210D2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D0BC10" w14:textId="77777777" w:rsidTr="00572519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1F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53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28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FB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D6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0B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0E96DF" w14:textId="77777777" w:rsidTr="00572519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BA8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92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75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EB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49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13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006C0C" w14:textId="77777777" w:rsidTr="00572519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E8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A3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C7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EB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97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B7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D38EC3" w14:textId="77777777" w:rsidTr="00572519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3DE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101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5E2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F23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392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D4C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B1D6F1" w14:textId="77777777" w:rsidTr="00572519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884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54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E7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7C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F5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03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74310F" w14:textId="77777777" w:rsidTr="00572519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FCD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D1E519" w14:textId="36BB8CFC" w:rsidR="0003344F" w:rsidRPr="003F477D" w:rsidRDefault="0003344F" w:rsidP="00210D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44ED0F8" w14:textId="541C65E7" w:rsidR="0003344F" w:rsidRPr="003F477D" w:rsidRDefault="0003344F" w:rsidP="00210D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EB36840" w14:textId="607E3E42" w:rsidR="0003344F" w:rsidRPr="003F477D" w:rsidRDefault="0003344F" w:rsidP="00210D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3B334E5" w14:textId="66276708" w:rsidR="0003344F" w:rsidRPr="003F477D" w:rsidRDefault="0003344F" w:rsidP="00210D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D010044" w14:textId="10A87DD1" w:rsidR="0003344F" w:rsidRPr="003F477D" w:rsidRDefault="0003344F" w:rsidP="00210D2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C3E270" w14:textId="77777777" w:rsidTr="00572519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AC5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1EEAE" w14:textId="2AEF8196" w:rsidR="0003344F" w:rsidRPr="003F477D" w:rsidRDefault="0003344F" w:rsidP="00210D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E7A6E" w14:textId="414B15FC" w:rsidR="0003344F" w:rsidRPr="003F477D" w:rsidRDefault="0003344F" w:rsidP="00210D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B930B" w14:textId="78972AC0" w:rsidR="0003344F" w:rsidRPr="003F477D" w:rsidRDefault="0003344F" w:rsidP="00210D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4F8F8" w14:textId="5A500F85" w:rsidR="0003344F" w:rsidRPr="003F477D" w:rsidRDefault="0003344F" w:rsidP="00210D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0121E" w14:textId="4C704040" w:rsidR="0003344F" w:rsidRPr="003F477D" w:rsidRDefault="0003344F" w:rsidP="00210D2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3B664A" w14:textId="77777777" w:rsidTr="00572519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D2BE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074B5" w14:textId="095DB66A" w:rsidR="0003344F" w:rsidRPr="003F477D" w:rsidRDefault="0003344F" w:rsidP="00210D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A107B" w14:textId="6B2BA7D8" w:rsidR="0003344F" w:rsidRPr="003F477D" w:rsidRDefault="0003344F" w:rsidP="00210D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71886" w14:textId="04D2F12C" w:rsidR="0003344F" w:rsidRPr="003F477D" w:rsidRDefault="0003344F" w:rsidP="00210D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49E59" w14:textId="2B7AE773" w:rsidR="0003344F" w:rsidRPr="003F477D" w:rsidRDefault="0003344F" w:rsidP="00210D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BBC15" w14:textId="250DDEAD" w:rsidR="0003344F" w:rsidRPr="003F477D" w:rsidRDefault="0003344F" w:rsidP="00210D2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72519" w:rsidRPr="003F477D" w14:paraId="6E3E784C" w14:textId="77777777" w:rsidTr="00572519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01E0C" w14:textId="77777777" w:rsidR="00572519" w:rsidRPr="003F477D" w:rsidRDefault="00572519" w:rsidP="005725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1D5AE6" w14:textId="6BAC92D7" w:rsidR="00572519" w:rsidRPr="003F477D" w:rsidRDefault="00572519" w:rsidP="005725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34E74C" w14:textId="2D904E76" w:rsidR="00572519" w:rsidRPr="003F477D" w:rsidRDefault="00572519" w:rsidP="005725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9A32DA" w14:textId="141EC2D6" w:rsidR="00572519" w:rsidRPr="003F477D" w:rsidRDefault="00572519" w:rsidP="005725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9DC777" w14:textId="7B254788" w:rsidR="00572519" w:rsidRPr="003F477D" w:rsidRDefault="00572519" w:rsidP="005725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F9D3C8" w14:textId="568A441B" w:rsidR="00572519" w:rsidRPr="003F477D" w:rsidRDefault="00572519" w:rsidP="005725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572519" w:rsidRPr="003F477D" w14:paraId="708178F6" w14:textId="77777777" w:rsidTr="00572519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9DC57" w14:textId="77777777" w:rsidR="00572519" w:rsidRPr="003F477D" w:rsidRDefault="00572519" w:rsidP="005725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A6E2A0" w14:textId="190F71C9" w:rsidR="00572519" w:rsidRPr="003F477D" w:rsidRDefault="00572519" w:rsidP="005725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50F90E" w14:textId="008CDE13" w:rsidR="00572519" w:rsidRPr="003F477D" w:rsidRDefault="00572519" w:rsidP="005725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6F5B44" w14:textId="37303F44" w:rsidR="00572519" w:rsidRPr="003F477D" w:rsidRDefault="00572519" w:rsidP="005725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0CF6A1" w14:textId="50F7EEAB" w:rsidR="00572519" w:rsidRPr="003F477D" w:rsidRDefault="00572519" w:rsidP="005725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5E3770" w14:textId="528BE8B1" w:rsidR="00572519" w:rsidRPr="003F477D" w:rsidRDefault="00572519" w:rsidP="0057251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72519" w:rsidRPr="003F477D" w14:paraId="315F1C18" w14:textId="77777777" w:rsidTr="00572519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0A6BD4" w14:textId="77777777" w:rsidR="00572519" w:rsidRPr="003F477D" w:rsidRDefault="00572519" w:rsidP="005725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78499" w14:textId="5C6AAE95" w:rsidR="00572519" w:rsidRPr="003F477D" w:rsidRDefault="00572519" w:rsidP="005725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6C097" w14:textId="03B873A2" w:rsidR="00572519" w:rsidRPr="003F477D" w:rsidRDefault="00572519" w:rsidP="005725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746FB" w14:textId="5638B7BC" w:rsidR="00572519" w:rsidRPr="003F477D" w:rsidRDefault="00572519" w:rsidP="005725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AFB35" w14:textId="58ED95BD" w:rsidR="00572519" w:rsidRPr="003F477D" w:rsidRDefault="00572519" w:rsidP="005725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3C2A6" w14:textId="2D9669D3" w:rsidR="00572519" w:rsidRPr="003F477D" w:rsidRDefault="00572519" w:rsidP="0057251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72519" w:rsidRPr="003F477D" w14:paraId="37466AF0" w14:textId="77777777" w:rsidTr="00572519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C59621" w14:textId="77777777" w:rsidR="00572519" w:rsidRPr="003F477D" w:rsidRDefault="00572519" w:rsidP="005725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D442C" w14:textId="11639F58" w:rsidR="00572519" w:rsidRPr="003F477D" w:rsidRDefault="00572519" w:rsidP="005725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6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D1573" w14:textId="3E87410B" w:rsidR="00572519" w:rsidRPr="003F477D" w:rsidRDefault="00572519" w:rsidP="005725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CCD9F" w14:textId="65D72BD2" w:rsidR="00572519" w:rsidRPr="003F477D" w:rsidRDefault="00572519" w:rsidP="005725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9155F" w14:textId="0AB8F58D" w:rsidR="00572519" w:rsidRPr="003F477D" w:rsidRDefault="00572519" w:rsidP="005725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5915D" w14:textId="35E4BD26" w:rsidR="00572519" w:rsidRPr="003F477D" w:rsidRDefault="00572519" w:rsidP="005725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60</w:t>
            </w:r>
          </w:p>
        </w:tc>
      </w:tr>
      <w:tr w:rsidR="00572519" w:rsidRPr="003F477D" w14:paraId="53C5E89A" w14:textId="77777777" w:rsidTr="00572519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13DF9" w14:textId="77777777" w:rsidR="00572519" w:rsidRPr="003F477D" w:rsidRDefault="00572519" w:rsidP="005725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33498F" w14:textId="23392DE7" w:rsidR="00572519" w:rsidRPr="003F477D" w:rsidRDefault="00572519" w:rsidP="005725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99AD18" w14:textId="63A2BB40" w:rsidR="00572519" w:rsidRPr="003F477D" w:rsidRDefault="00572519" w:rsidP="005725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9249C3" w14:textId="1E07146A" w:rsidR="00572519" w:rsidRPr="003F477D" w:rsidRDefault="00572519" w:rsidP="005725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2481B9" w14:textId="10A6D80A" w:rsidR="00572519" w:rsidRPr="003F477D" w:rsidRDefault="00572519" w:rsidP="005725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9185C6" w14:textId="74F67943" w:rsidR="00572519" w:rsidRPr="003F477D" w:rsidRDefault="00572519" w:rsidP="005725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7</w:t>
            </w:r>
          </w:p>
        </w:tc>
      </w:tr>
      <w:tr w:rsidR="00572519" w:rsidRPr="003F477D" w14:paraId="799BFA49" w14:textId="77777777" w:rsidTr="00572519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793688" w14:textId="77777777" w:rsidR="00572519" w:rsidRPr="003F477D" w:rsidRDefault="00572519" w:rsidP="005725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2DF066" w14:textId="2E96F893" w:rsidR="00572519" w:rsidRPr="003F477D" w:rsidRDefault="00572519" w:rsidP="005725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9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6C4F99" w14:textId="4665ECBF" w:rsidR="00572519" w:rsidRPr="003F477D" w:rsidRDefault="00572519" w:rsidP="005725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4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36728D" w14:textId="0B6DA9CA" w:rsidR="00572519" w:rsidRPr="003F477D" w:rsidRDefault="00572519" w:rsidP="005725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D5807D" w14:textId="70CAF558" w:rsidR="00572519" w:rsidRPr="003F477D" w:rsidRDefault="00572519" w:rsidP="005725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9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AEF939" w14:textId="27EC29FE" w:rsidR="00572519" w:rsidRPr="003F477D" w:rsidRDefault="00572519" w:rsidP="005725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4</w:t>
            </w:r>
          </w:p>
        </w:tc>
      </w:tr>
      <w:tr w:rsidR="00572519" w:rsidRPr="003F477D" w14:paraId="6B343736" w14:textId="77777777" w:rsidTr="00572519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DC903" w14:textId="77777777" w:rsidR="00572519" w:rsidRPr="003F477D" w:rsidRDefault="00572519" w:rsidP="005725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57A18" w14:textId="793A6AA5" w:rsidR="00572519" w:rsidRPr="003F477D" w:rsidRDefault="00572519" w:rsidP="005725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9A3E3" w14:textId="511A3F71" w:rsidR="00572519" w:rsidRPr="003F477D" w:rsidRDefault="00572519" w:rsidP="005725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12C01" w14:textId="7700A37F" w:rsidR="00572519" w:rsidRPr="003F477D" w:rsidRDefault="00572519" w:rsidP="005725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21BF9" w14:textId="6E8D29FB" w:rsidR="00572519" w:rsidRPr="003F477D" w:rsidRDefault="00572519" w:rsidP="005725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7F1CD" w14:textId="38908349" w:rsidR="00572519" w:rsidRPr="003F477D" w:rsidRDefault="00572519" w:rsidP="0057251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72519" w:rsidRPr="003F477D" w14:paraId="03CF2C59" w14:textId="77777777" w:rsidTr="00572519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7087B" w14:textId="77777777" w:rsidR="00572519" w:rsidRPr="003F477D" w:rsidRDefault="00572519" w:rsidP="005725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4D25E2" w14:textId="1B09602A" w:rsidR="00572519" w:rsidRPr="003F477D" w:rsidRDefault="00572519" w:rsidP="005725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B328B7" w14:textId="51BADA2A" w:rsidR="00572519" w:rsidRPr="003F477D" w:rsidRDefault="00572519" w:rsidP="005725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2DD79C" w14:textId="08504BDC" w:rsidR="00572519" w:rsidRPr="003F477D" w:rsidRDefault="00572519" w:rsidP="005725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B5616D" w14:textId="0B7AFF28" w:rsidR="00572519" w:rsidRPr="003F477D" w:rsidRDefault="00572519" w:rsidP="005725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75FB2" w14:textId="089B58E8" w:rsidR="00572519" w:rsidRPr="003F477D" w:rsidRDefault="00572519" w:rsidP="0057251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DE50F6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78C975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01846D" w14:textId="77777777" w:rsidR="00816A72" w:rsidRDefault="00816A72" w:rsidP="00107589">
      <w:pPr>
        <w:spacing w:after="0" w:line="240" w:lineRule="auto"/>
      </w:pPr>
      <w:r>
        <w:separator/>
      </w:r>
    </w:p>
  </w:endnote>
  <w:endnote w:type="continuationSeparator" w:id="0">
    <w:p w14:paraId="6F73E99D" w14:textId="77777777" w:rsidR="00816A72" w:rsidRDefault="00816A7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8E63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D683F4" w14:textId="77777777" w:rsidR="00816A72" w:rsidRDefault="00816A72" w:rsidP="00107589">
      <w:pPr>
        <w:spacing w:after="0" w:line="240" w:lineRule="auto"/>
      </w:pPr>
      <w:r>
        <w:separator/>
      </w:r>
    </w:p>
  </w:footnote>
  <w:footnote w:type="continuationSeparator" w:id="0">
    <w:p w14:paraId="54E64452" w14:textId="77777777" w:rsidR="00816A72" w:rsidRDefault="00816A7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5FD9A2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35CBFE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83A0C7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01869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4915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D10CC3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39BF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95217931">
    <w:abstractNumId w:val="9"/>
  </w:num>
  <w:num w:numId="2" w16cid:durableId="1509639023">
    <w:abstractNumId w:val="8"/>
  </w:num>
  <w:num w:numId="3" w16cid:durableId="1238904616">
    <w:abstractNumId w:val="3"/>
  </w:num>
  <w:num w:numId="4" w16cid:durableId="1250892764">
    <w:abstractNumId w:val="4"/>
  </w:num>
  <w:num w:numId="5" w16cid:durableId="1817841843">
    <w:abstractNumId w:val="2"/>
  </w:num>
  <w:num w:numId="6" w16cid:durableId="199171464">
    <w:abstractNumId w:val="10"/>
  </w:num>
  <w:num w:numId="7" w16cid:durableId="161239561">
    <w:abstractNumId w:val="1"/>
  </w:num>
  <w:num w:numId="8" w16cid:durableId="1931307470">
    <w:abstractNumId w:val="0"/>
  </w:num>
  <w:num w:numId="9" w16cid:durableId="1883396072">
    <w:abstractNumId w:val="13"/>
  </w:num>
  <w:num w:numId="10" w16cid:durableId="1045522976">
    <w:abstractNumId w:val="7"/>
  </w:num>
  <w:num w:numId="11" w16cid:durableId="478572071">
    <w:abstractNumId w:val="12"/>
  </w:num>
  <w:num w:numId="12" w16cid:durableId="72702000">
    <w:abstractNumId w:val="5"/>
  </w:num>
  <w:num w:numId="13" w16cid:durableId="2012105238">
    <w:abstractNumId w:val="11"/>
  </w:num>
  <w:num w:numId="14" w16cid:durableId="178241530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273507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7FF"/>
    <w:rsid w:val="00075FDC"/>
    <w:rsid w:val="00082070"/>
    <w:rsid w:val="00083A25"/>
    <w:rsid w:val="000856F9"/>
    <w:rsid w:val="000A4A5A"/>
    <w:rsid w:val="000A7EE3"/>
    <w:rsid w:val="000D22CE"/>
    <w:rsid w:val="000D7FBC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6EA1"/>
    <w:rsid w:val="001D5C39"/>
    <w:rsid w:val="001E03F2"/>
    <w:rsid w:val="001E6A7F"/>
    <w:rsid w:val="001F43A0"/>
    <w:rsid w:val="001F4417"/>
    <w:rsid w:val="001F5199"/>
    <w:rsid w:val="00210D25"/>
    <w:rsid w:val="00211CF4"/>
    <w:rsid w:val="00223763"/>
    <w:rsid w:val="002351F7"/>
    <w:rsid w:val="002410BD"/>
    <w:rsid w:val="00245758"/>
    <w:rsid w:val="0025187B"/>
    <w:rsid w:val="00263594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46D12"/>
    <w:rsid w:val="00363F47"/>
    <w:rsid w:val="0037431D"/>
    <w:rsid w:val="00390CFF"/>
    <w:rsid w:val="00395E72"/>
    <w:rsid w:val="003A0628"/>
    <w:rsid w:val="003A5846"/>
    <w:rsid w:val="003C1061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1C17"/>
    <w:rsid w:val="004F2B3D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28EC"/>
    <w:rsid w:val="00564089"/>
    <w:rsid w:val="005649E2"/>
    <w:rsid w:val="00572519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473DA"/>
    <w:rsid w:val="00655BA3"/>
    <w:rsid w:val="006627AF"/>
    <w:rsid w:val="00687B87"/>
    <w:rsid w:val="006A36B8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6A72"/>
    <w:rsid w:val="0083597A"/>
    <w:rsid w:val="00840E66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E63C8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01EF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03A9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082D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6D007F"/>
  <w15:docId w15:val="{1574729E-9D04-4F35-8E5C-7D92A763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8</Pages>
  <Words>4646</Words>
  <Characters>26487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Profesional Consulting</cp:lastModifiedBy>
  <cp:revision>19</cp:revision>
  <cp:lastPrinted>2024-05-20T09:39:00Z</cp:lastPrinted>
  <dcterms:created xsi:type="dcterms:W3CDTF">2024-05-20T08:58:00Z</dcterms:created>
  <dcterms:modified xsi:type="dcterms:W3CDTF">2024-05-20T09:43:00Z</dcterms:modified>
</cp:coreProperties>
</file>